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3F0287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3F0287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</w:pPr>
            <w:r w:rsidRPr="003F0287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O</w:t>
            </w:r>
            <w:r w:rsidR="00122A30" w:rsidRPr="003F0287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PIS PRZEDMIOTU ZAMÓWIENIA</w:t>
            </w:r>
          </w:p>
        </w:tc>
      </w:tr>
      <w:tr w:rsidR="00122A30" w:rsidRPr="003F0287" w14:paraId="0740B3A5" w14:textId="777777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5B71AFD4" w14:textId="77777777" w:rsidR="003F0287" w:rsidRDefault="0035480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 w:rsidRPr="003F0287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Część 2</w:t>
            </w:r>
            <w:r w:rsidR="00B01D05" w:rsidRPr="003F0287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0E7DB2CA" w14:textId="53A9EF7E" w:rsidR="00122A30" w:rsidRPr="003F0287" w:rsidRDefault="004E16AE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Dostawa</w:t>
            </w:r>
            <w:r w:rsidRPr="004E16AE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mobilnych aparatów USG z głowicami – </w:t>
            </w:r>
            <w:proofErr w:type="spellStart"/>
            <w:r w:rsidRPr="004E16AE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convex</w:t>
            </w:r>
            <w:proofErr w:type="spellEnd"/>
            <w:r w:rsidRPr="004E16AE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, liniową oraz kardiologiczną dla Szpitalnego Oddziału Ratunkowego wraz z instalacją, uruchomieniem i szkoleniem personelu.</w:t>
            </w:r>
          </w:p>
        </w:tc>
      </w:tr>
    </w:tbl>
    <w:p w14:paraId="583886A0" w14:textId="77777777"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67C67751" w14:textId="2D0A862C" w:rsidR="00122A30" w:rsidRPr="003F0287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u w:val="single"/>
          <w:lang w:eastAsia="zh-CN" w:bidi="hi-IN"/>
        </w:rPr>
      </w:pPr>
    </w:p>
    <w:p w14:paraId="43DC3AF6" w14:textId="77777777" w:rsidR="00122A30" w:rsidRPr="003F0287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u w:val="single"/>
          <w:lang w:eastAsia="zh-CN" w:bidi="hi-IN"/>
        </w:rPr>
        <w:t>Uwagi i objaśnienia</w:t>
      </w: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:</w:t>
      </w:r>
    </w:p>
    <w:p w14:paraId="72CED5B7" w14:textId="77777777" w:rsidR="00122A30" w:rsidRPr="003F0287" w:rsidRDefault="00122A30" w:rsidP="00624AC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3E9D255" w14:textId="77777777" w:rsidR="00122A30" w:rsidRPr="003F0287" w:rsidRDefault="00122A30" w:rsidP="00624AC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C36BC4E" w14:textId="77777777" w:rsidR="00122A30" w:rsidRPr="003F0287" w:rsidRDefault="00122A30" w:rsidP="00624AC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1AE2C35F" w14:textId="77777777" w:rsidR="00122A30" w:rsidRPr="003F0287" w:rsidRDefault="00122A30" w:rsidP="00624AC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86DCE7C" w14:textId="4117D0FB" w:rsidR="001034B2" w:rsidRPr="003F0287" w:rsidRDefault="001034B2" w:rsidP="005E1A61">
      <w:pPr>
        <w:pStyle w:val="Akapitzlist"/>
        <w:numPr>
          <w:ilvl w:val="0"/>
          <w:numId w:val="5"/>
        </w:numPr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</w:t>
      </w:r>
      <w:r w:rsidR="00B17646" w:rsidRPr="003F0287">
        <w:rPr>
          <w:rFonts w:ascii="Garamond" w:eastAsia="Lucida Sans Unicode" w:hAnsi="Garamond" w:cs="Times New Roman"/>
          <w:kern w:val="3"/>
          <w:lang w:eastAsia="zh-CN" w:bidi="hi-IN"/>
        </w:rPr>
        <w:t xml:space="preserve">ycznie nowy (rok produkcji: </w:t>
      </w:r>
      <w:r w:rsidR="005E1A61" w:rsidRPr="005E1A61">
        <w:rPr>
          <w:rFonts w:ascii="Garamond" w:eastAsia="Lucida Sans Unicode" w:hAnsi="Garamond" w:cs="Times New Roman"/>
          <w:kern w:val="3"/>
          <w:lang w:eastAsia="zh-CN" w:bidi="hi-IN"/>
        </w:rPr>
        <w:t xml:space="preserve">nie wcześniej niż </w:t>
      </w:r>
      <w:bookmarkStart w:id="0" w:name="_GoBack"/>
      <w:bookmarkEnd w:id="0"/>
      <w:r w:rsidR="00B17646" w:rsidRPr="003F0287">
        <w:rPr>
          <w:rFonts w:ascii="Garamond" w:eastAsia="Lucida Sans Unicode" w:hAnsi="Garamond" w:cs="Times New Roman"/>
          <w:kern w:val="3"/>
          <w:lang w:eastAsia="zh-CN" w:bidi="hi-IN"/>
        </w:rPr>
        <w:t>2023</w:t>
      </w: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Aparat ani jego część składowa, wyposażenie, nie jest sprzętem </w:t>
      </w:r>
      <w:proofErr w:type="spellStart"/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77971CA5" w14:textId="77777777" w:rsidR="002B61CE" w:rsidRPr="003F0287" w:rsidRDefault="002B61CE" w:rsidP="00624ACC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3F0287">
        <w:rPr>
          <w:rFonts w:ascii="Garamond" w:eastAsia="Lucida Sans Unicode" w:hAnsi="Garamond" w:cs="Times New Roman"/>
          <w:kern w:val="3"/>
          <w:lang w:eastAsia="zh-CN" w:bidi="hi-IN"/>
        </w:rPr>
        <w:t xml:space="preserve">tałe proporcjonalnie mniej </w:t>
      </w: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w stosunku do najkorzystniejszej wartości.</w:t>
      </w:r>
    </w:p>
    <w:p w14:paraId="7B32EF95" w14:textId="77777777" w:rsidR="00524AC6" w:rsidRPr="003F0287" w:rsidRDefault="00524AC6" w:rsidP="00624ACC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6C1E1AE4" w14:textId="77777777" w:rsidR="008010BA" w:rsidRPr="00624ACC" w:rsidRDefault="008010BA" w:rsidP="00624ACC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b/>
          <w:kern w:val="3"/>
          <w:lang w:eastAsia="zh-CN" w:bidi="hi-IN"/>
        </w:rPr>
      </w:pPr>
      <w:r w:rsidRPr="00624ACC">
        <w:rPr>
          <w:rFonts w:ascii="Garamond" w:hAnsi="Garamond" w:cs="Times New Roman"/>
          <w:b/>
          <w:lang w:eastAsia="zh-CN"/>
        </w:rPr>
        <w:t>W kolumnie „</w:t>
      </w:r>
      <w:r w:rsidRPr="00624ACC">
        <w:rPr>
          <w:rFonts w:ascii="Garamond" w:hAnsi="Garamond" w:cs="Times New Roman"/>
          <w:b/>
        </w:rPr>
        <w:t>Lokalizacja potwierdzenia [str. oferty]</w:t>
      </w:r>
      <w:r w:rsidRPr="00624ACC">
        <w:rPr>
          <w:rFonts w:ascii="Garamond" w:hAnsi="Garamond" w:cs="Times New Roman"/>
          <w:b/>
          <w:lang w:eastAsia="zh-CN"/>
        </w:rPr>
        <w:t>” należy wypełnić miejsca wskazane przez Zamawiającego (lokalizacja potwierdzenia spełnienia oferowanego parametru w złożonych materiałach firmowych)</w:t>
      </w:r>
    </w:p>
    <w:p w14:paraId="028C8FCD" w14:textId="628B6397" w:rsidR="00122A30" w:rsidRPr="003F0287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187886C1" w14:textId="62D646FE" w:rsidR="003F0287" w:rsidRP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516E76E8" w14:textId="15D48D0F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163425B5" w14:textId="69975F80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6F37AE07" w14:textId="461C3E66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4492B2A2" w14:textId="4ADBDA0D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00D4DF82" w14:textId="3F8BCC49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pPr w:leftFromText="141" w:rightFromText="141" w:vertAnchor="text" w:horzAnchor="page" w:tblpX="1287" w:tblpY="125"/>
        <w:tblW w:w="0" w:type="auto"/>
        <w:tblLook w:val="04A0" w:firstRow="1" w:lastRow="0" w:firstColumn="1" w:lastColumn="0" w:noHBand="0" w:noVBand="1"/>
      </w:tblPr>
      <w:tblGrid>
        <w:gridCol w:w="2972"/>
        <w:gridCol w:w="4961"/>
      </w:tblGrid>
      <w:tr w:rsidR="00624ACC" w:rsidRPr="00B41F7C" w14:paraId="72968FB3" w14:textId="77777777" w:rsidTr="0024300A">
        <w:trPr>
          <w:trHeight w:val="397"/>
        </w:trPr>
        <w:tc>
          <w:tcPr>
            <w:tcW w:w="2972" w:type="dxa"/>
            <w:shd w:val="clear" w:color="auto" w:fill="auto"/>
          </w:tcPr>
          <w:p w14:paraId="338F44A1" w14:textId="77777777" w:rsidR="00624ACC" w:rsidRPr="00B41F7C" w:rsidRDefault="00624ACC" w:rsidP="0024300A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lastRenderedPageBreak/>
              <w:t>Nazwa i typ:</w:t>
            </w:r>
          </w:p>
        </w:tc>
        <w:tc>
          <w:tcPr>
            <w:tcW w:w="4961" w:type="dxa"/>
            <w:shd w:val="clear" w:color="auto" w:fill="auto"/>
          </w:tcPr>
          <w:p w14:paraId="1A48B6B9" w14:textId="77777777" w:rsidR="00624ACC" w:rsidRPr="00B41F7C" w:rsidRDefault="00624ACC" w:rsidP="0024300A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624ACC" w:rsidRPr="00B41F7C" w14:paraId="0EAF867A" w14:textId="77777777" w:rsidTr="0024300A">
        <w:trPr>
          <w:trHeight w:val="397"/>
        </w:trPr>
        <w:tc>
          <w:tcPr>
            <w:tcW w:w="2972" w:type="dxa"/>
            <w:shd w:val="clear" w:color="auto" w:fill="auto"/>
          </w:tcPr>
          <w:p w14:paraId="1513C496" w14:textId="77777777" w:rsidR="00624ACC" w:rsidRPr="00B41F7C" w:rsidRDefault="00624ACC" w:rsidP="0024300A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Producent:</w:t>
            </w:r>
          </w:p>
        </w:tc>
        <w:tc>
          <w:tcPr>
            <w:tcW w:w="4961" w:type="dxa"/>
            <w:shd w:val="clear" w:color="auto" w:fill="auto"/>
          </w:tcPr>
          <w:p w14:paraId="32695A07" w14:textId="77777777" w:rsidR="00624ACC" w:rsidRPr="00B41F7C" w:rsidRDefault="00624ACC" w:rsidP="0024300A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624ACC" w:rsidRPr="00B41F7C" w14:paraId="6B2EE533" w14:textId="77777777" w:rsidTr="0024300A">
        <w:trPr>
          <w:trHeight w:val="397"/>
        </w:trPr>
        <w:tc>
          <w:tcPr>
            <w:tcW w:w="2972" w:type="dxa"/>
            <w:shd w:val="clear" w:color="auto" w:fill="auto"/>
          </w:tcPr>
          <w:p w14:paraId="7EC6B82E" w14:textId="77777777" w:rsidR="00624ACC" w:rsidRPr="00B41F7C" w:rsidRDefault="00624ACC" w:rsidP="0024300A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Kraj produkcji:</w:t>
            </w:r>
          </w:p>
        </w:tc>
        <w:tc>
          <w:tcPr>
            <w:tcW w:w="4961" w:type="dxa"/>
            <w:shd w:val="clear" w:color="auto" w:fill="auto"/>
          </w:tcPr>
          <w:p w14:paraId="2894AFF4" w14:textId="77777777" w:rsidR="00624ACC" w:rsidRPr="00B41F7C" w:rsidRDefault="00624ACC" w:rsidP="0024300A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624ACC" w:rsidRPr="00B41F7C" w14:paraId="27F1850D" w14:textId="77777777" w:rsidTr="0024300A">
        <w:trPr>
          <w:trHeight w:val="397"/>
        </w:trPr>
        <w:tc>
          <w:tcPr>
            <w:tcW w:w="2972" w:type="dxa"/>
            <w:shd w:val="clear" w:color="auto" w:fill="auto"/>
          </w:tcPr>
          <w:p w14:paraId="011BD343" w14:textId="3686C7F9" w:rsidR="00624ACC" w:rsidRPr="00B41F7C" w:rsidRDefault="00624ACC" w:rsidP="0024300A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Rok produkcji (</w:t>
            </w:r>
            <w:r w:rsidR="00FF19A8">
              <w:rPr>
                <w:rFonts w:ascii="Garamond" w:hAnsi="Garamond"/>
                <w:b/>
                <w:lang w:eastAsia="ar-SA"/>
              </w:rPr>
              <w:t xml:space="preserve">nie wcześniej niż </w:t>
            </w:r>
            <w:r w:rsidRPr="00B41F7C">
              <w:rPr>
                <w:rFonts w:ascii="Garamond" w:hAnsi="Garamond"/>
                <w:b/>
                <w:lang w:eastAsia="ar-SA"/>
              </w:rPr>
              <w:t>2023 rok):</w:t>
            </w:r>
          </w:p>
        </w:tc>
        <w:tc>
          <w:tcPr>
            <w:tcW w:w="4961" w:type="dxa"/>
            <w:shd w:val="clear" w:color="auto" w:fill="auto"/>
          </w:tcPr>
          <w:p w14:paraId="23845D06" w14:textId="77777777" w:rsidR="00624ACC" w:rsidRPr="00B41F7C" w:rsidRDefault="00624ACC" w:rsidP="0024300A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.</w:t>
            </w:r>
          </w:p>
        </w:tc>
      </w:tr>
      <w:tr w:rsidR="00624ACC" w:rsidRPr="00B41F7C" w14:paraId="6C7BB434" w14:textId="77777777" w:rsidTr="0024300A">
        <w:trPr>
          <w:trHeight w:val="285"/>
        </w:trPr>
        <w:tc>
          <w:tcPr>
            <w:tcW w:w="2972" w:type="dxa"/>
            <w:shd w:val="clear" w:color="auto" w:fill="auto"/>
          </w:tcPr>
          <w:p w14:paraId="778A08D7" w14:textId="77777777" w:rsidR="00624ACC" w:rsidRPr="00B41F7C" w:rsidRDefault="00624ACC" w:rsidP="0024300A">
            <w:pPr>
              <w:suppressAutoHyphens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058222BF" w14:textId="77777777" w:rsidR="00624ACC" w:rsidRPr="00B41F7C" w:rsidRDefault="00624ACC" w:rsidP="0024300A">
            <w:pPr>
              <w:suppressAutoHyphens/>
              <w:rPr>
                <w:rFonts w:ascii="Garamond" w:hAnsi="Garamond"/>
                <w:lang w:eastAsia="ar-SA"/>
              </w:rPr>
            </w:pPr>
          </w:p>
        </w:tc>
      </w:tr>
    </w:tbl>
    <w:p w14:paraId="6F4A02DA" w14:textId="055C58C6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42C65A8D" w14:textId="4E8CBD05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083C54F1" w14:textId="0D935927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68CFD81A" w14:textId="08A23A5C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52A597E3" w14:textId="35C0CFB5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40ED3057" w14:textId="66644E6C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312176C1" w14:textId="6BD584B4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50D3197F" w14:textId="77777777" w:rsidR="00D20A12" w:rsidRDefault="00D20A12" w:rsidP="00D20A12">
      <w:pPr>
        <w:spacing w:line="288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1E074B0A" w14:textId="77777777" w:rsidR="00D20A12" w:rsidRDefault="00D20A12" w:rsidP="00D20A12">
      <w:pPr>
        <w:spacing w:line="288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076F4B9D" w14:textId="5ECDF39A" w:rsidR="00624ACC" w:rsidRPr="00B41F7C" w:rsidRDefault="00624ACC" w:rsidP="00D20A12">
      <w:pPr>
        <w:spacing w:line="288" w:lineRule="auto"/>
        <w:ind w:firstLine="851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B41F7C">
        <w:rPr>
          <w:rFonts w:ascii="Garamond" w:eastAsia="Times New Roman" w:hAnsi="Garamond" w:cs="Times New Roman"/>
          <w:b/>
          <w:bCs/>
          <w:color w:val="000000" w:themeColor="text1"/>
        </w:rPr>
        <w:t>Tabela wyceny:</w:t>
      </w:r>
    </w:p>
    <w:tbl>
      <w:tblPr>
        <w:tblW w:w="1403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685"/>
        <w:gridCol w:w="3544"/>
      </w:tblGrid>
      <w:tr w:rsidR="00624ACC" w:rsidRPr="00B41F7C" w14:paraId="4A0CD174" w14:textId="77777777" w:rsidTr="00624ACC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B46DE5" w14:textId="77777777" w:rsidR="00624ACC" w:rsidRPr="00B41F7C" w:rsidRDefault="00624ACC" w:rsidP="0024300A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E8DC4F" w14:textId="77777777" w:rsidR="00624ACC" w:rsidRPr="00B41F7C" w:rsidRDefault="00624ACC" w:rsidP="0024300A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588EAD" w14:textId="77777777" w:rsidR="00624ACC" w:rsidRPr="00B41F7C" w:rsidRDefault="00624ACC" w:rsidP="0024300A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663BB" w14:textId="41DC84AC" w:rsidR="00624ACC" w:rsidRPr="00B41F7C" w:rsidRDefault="00624ACC" w:rsidP="0024300A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 sprzętu (w zł)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</w:t>
            </w: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</w:p>
        </w:tc>
      </w:tr>
      <w:tr w:rsidR="00624ACC" w:rsidRPr="00B41F7C" w14:paraId="053283D4" w14:textId="77777777" w:rsidTr="00624ACC">
        <w:trPr>
          <w:trHeight w:val="8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CC24C8" w14:textId="77777777" w:rsidR="00624ACC" w:rsidRPr="00B41F7C" w:rsidRDefault="00624ACC" w:rsidP="0024300A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AABFE18" w14:textId="167D7FE5" w:rsidR="00624ACC" w:rsidRPr="00624ACC" w:rsidRDefault="00624ACC" w:rsidP="00624ACC">
            <w:pPr>
              <w:spacing w:line="256" w:lineRule="auto"/>
              <w:jc w:val="both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24ACC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Mobilny Aparat USG </w:t>
            </w:r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z 3 głowicami </w:t>
            </w:r>
            <w:proofErr w:type="spellStart"/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>convex</w:t>
            </w:r>
            <w:proofErr w:type="spellEnd"/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, liniowa oraz kardiologicznej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33FDF12" w14:textId="77777777" w:rsidR="00624ACC" w:rsidRPr="00B41F7C" w:rsidRDefault="00624ACC" w:rsidP="0024300A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539" w14:textId="77777777" w:rsidR="00624ACC" w:rsidRPr="00B41F7C" w:rsidRDefault="00624ACC" w:rsidP="0024300A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DF80081" w14:textId="77777777" w:rsidR="00624ACC" w:rsidRPr="00B41F7C" w:rsidRDefault="00624ACC" w:rsidP="00624ACC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480"/>
        <w:gridCol w:w="3553"/>
      </w:tblGrid>
      <w:tr w:rsidR="00624ACC" w:rsidRPr="00B41F7C" w14:paraId="73B9388B" w14:textId="77777777" w:rsidTr="0024300A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384050" w14:textId="77777777" w:rsidR="00624ACC" w:rsidRPr="00B41F7C" w:rsidRDefault="00624ACC" w:rsidP="0024300A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4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0802D2" w14:textId="77777777" w:rsidR="00624ACC" w:rsidRPr="00B41F7C" w:rsidRDefault="00624ACC" w:rsidP="0024300A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B41F7C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31611040" w14:textId="77777777" w:rsidR="00624ACC" w:rsidRPr="00B41F7C" w:rsidRDefault="00624ACC" w:rsidP="0024300A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624ACC" w:rsidRPr="00B41F7C" w14:paraId="0682CB6A" w14:textId="77777777" w:rsidTr="0024300A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BB2FC6" w14:textId="77777777" w:rsidR="00624ACC" w:rsidRPr="00B41F7C" w:rsidRDefault="00624ACC" w:rsidP="0024300A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4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F247B65" w14:textId="77777777" w:rsidR="00624ACC" w:rsidRPr="00B41F7C" w:rsidRDefault="00624ACC" w:rsidP="0024300A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C: </w:t>
            </w:r>
            <w:r w:rsidRPr="00B41F7C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Cena brutto* wszystkich szkoleń</w:t>
            </w: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159EC1F0" w14:textId="77777777" w:rsidR="00624ACC" w:rsidRPr="00B41F7C" w:rsidRDefault="00624ACC" w:rsidP="0024300A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2C24FF6" w14:textId="77777777" w:rsidR="00624ACC" w:rsidRPr="00B41F7C" w:rsidRDefault="00624ACC" w:rsidP="00624ACC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3550"/>
      </w:tblGrid>
      <w:tr w:rsidR="00624ACC" w:rsidRPr="00B41F7C" w14:paraId="1518C6F1" w14:textId="77777777" w:rsidTr="0024300A">
        <w:trPr>
          <w:trHeight w:val="83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8281E2" w14:textId="77777777" w:rsidR="00624ACC" w:rsidRPr="00B41F7C" w:rsidRDefault="00624ACC" w:rsidP="0024300A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B41F7C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D9C0F" w14:textId="77777777" w:rsidR="00624ACC" w:rsidRPr="00B41F7C" w:rsidRDefault="00624ACC" w:rsidP="0024300A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7294B6B5" w14:textId="77777777" w:rsidR="00624ACC" w:rsidRPr="00117548" w:rsidRDefault="00624ACC" w:rsidP="00624ACC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4E322F92" w14:textId="77777777" w:rsidR="00624ACC" w:rsidRPr="00B41F7C" w:rsidRDefault="00624ACC" w:rsidP="00624ACC">
      <w:pPr>
        <w:suppressAutoHyphens/>
        <w:autoSpaceDN w:val="0"/>
        <w:spacing w:after="120"/>
        <w:ind w:firstLine="851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7657CA94" w14:textId="77777777" w:rsidR="00624ACC" w:rsidRDefault="00624ACC" w:rsidP="00624ACC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2103881A" w14:textId="77777777" w:rsidR="00624ACC" w:rsidRPr="00B41F7C" w:rsidRDefault="00624ACC" w:rsidP="00624ACC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3EF0514D" w14:textId="246BC75F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783A86DC" w14:textId="2A4AF8CF" w:rsidR="003F0287" w:rsidRPr="00410D6C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1360EB" w:rsidRPr="003F0287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3F0287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3F0287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3F0287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 xml:space="preserve">PARAMETR </w:t>
            </w: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lastRenderedPageBreak/>
              <w:t>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15127" w14:textId="77777777" w:rsidR="001360EB" w:rsidRPr="005F27C3" w:rsidRDefault="001360EB" w:rsidP="00DA576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F27C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lastRenderedPageBreak/>
              <w:t xml:space="preserve">PARAMERT </w:t>
            </w:r>
            <w:r w:rsidRPr="005F27C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lastRenderedPageBreak/>
              <w:t>OFEROWANY</w:t>
            </w:r>
          </w:p>
          <w:p w14:paraId="23F17548" w14:textId="07B32887" w:rsidR="00DA576F" w:rsidRPr="005F27C3" w:rsidRDefault="00DA576F" w:rsidP="00DA576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sz w:val="20"/>
                <w:szCs w:val="20"/>
                <w:lang w:eastAsia="pl-PL"/>
              </w:rPr>
            </w:pPr>
            <w:r w:rsidRPr="005F27C3">
              <w:rPr>
                <w:rFonts w:ascii="Garamond" w:eastAsia="Andale Sans UI" w:hAnsi="Garamond" w:cs="Times New Roman"/>
                <w:b/>
                <w:kern w:val="1"/>
                <w:sz w:val="20"/>
                <w:szCs w:val="20"/>
                <w:lang w:eastAsia="pl-PL"/>
              </w:rPr>
              <w:t>należy uzupełnić/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2B50DEF7" w:rsidR="001360EB" w:rsidRPr="005F27C3" w:rsidRDefault="008010BA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F27C3">
              <w:rPr>
                <w:rFonts w:ascii="Garamond" w:hAnsi="Garamond" w:cs="Times New Roman"/>
                <w:b/>
              </w:rPr>
              <w:lastRenderedPageBreak/>
              <w:t xml:space="preserve">Lokalizacja </w:t>
            </w:r>
            <w:r w:rsidRPr="005F27C3">
              <w:rPr>
                <w:rFonts w:ascii="Garamond" w:hAnsi="Garamond" w:cs="Times New Roman"/>
                <w:b/>
              </w:rPr>
              <w:lastRenderedPageBreak/>
              <w:t xml:space="preserve">potwierdzenia </w:t>
            </w:r>
            <w:r w:rsidR="00541D78" w:rsidRPr="005F27C3">
              <w:rPr>
                <w:rFonts w:ascii="Garamond" w:hAnsi="Garamond" w:cs="Times New Roman"/>
                <w:b/>
              </w:rPr>
              <w:t xml:space="preserve">              </w:t>
            </w:r>
            <w:r w:rsidRPr="005F27C3">
              <w:rPr>
                <w:rFonts w:ascii="Garamond" w:hAnsi="Garamond" w:cs="Times New Roman"/>
                <w:b/>
              </w:rPr>
              <w:t>[</w:t>
            </w:r>
            <w:r w:rsidRPr="005F27C3">
              <w:rPr>
                <w:rFonts w:ascii="Garamond" w:hAnsi="Garamond" w:cs="Times New Roman"/>
                <w:b/>
                <w:sz w:val="20"/>
                <w:szCs w:val="20"/>
              </w:rPr>
              <w:t xml:space="preserve">str. </w:t>
            </w:r>
            <w:r w:rsidR="00DA576F" w:rsidRPr="005F27C3">
              <w:rPr>
                <w:rFonts w:ascii="Garamond" w:hAnsi="Garamond" w:cs="Times New Roman"/>
                <w:b/>
                <w:sz w:val="20"/>
                <w:szCs w:val="20"/>
              </w:rPr>
              <w:t>o</w:t>
            </w:r>
            <w:r w:rsidRPr="005F27C3">
              <w:rPr>
                <w:rFonts w:ascii="Garamond" w:hAnsi="Garamond" w:cs="Times New Roman"/>
                <w:b/>
                <w:sz w:val="20"/>
                <w:szCs w:val="20"/>
              </w:rPr>
              <w:t>ferty</w:t>
            </w:r>
            <w:r w:rsidR="00DA576F" w:rsidRPr="005F27C3">
              <w:rPr>
                <w:rFonts w:ascii="Garamond" w:hAnsi="Garamond" w:cs="Times New Roman"/>
                <w:b/>
                <w:sz w:val="20"/>
                <w:szCs w:val="20"/>
              </w:rPr>
              <w:t xml:space="preserve"> –należy podać</w:t>
            </w:r>
            <w:r w:rsidRPr="005F27C3">
              <w:rPr>
                <w:rFonts w:ascii="Garamond" w:hAnsi="Garamond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3F0287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lastRenderedPageBreak/>
              <w:t>OCENA PKT</w:t>
            </w:r>
          </w:p>
        </w:tc>
      </w:tr>
      <w:tr w:rsidR="00A73070" w:rsidRPr="003F0287" w14:paraId="33843488" w14:textId="77777777" w:rsidTr="0024300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866" w14:textId="77777777" w:rsidR="00A73070" w:rsidRPr="003F0287" w:rsidRDefault="00A73070" w:rsidP="00A73070">
            <w:pPr>
              <w:rPr>
                <w:rFonts w:ascii="Garamond" w:hAnsi="Garamond" w:cs="Times New Roman"/>
                <w:b/>
              </w:rPr>
            </w:pPr>
            <w:r w:rsidRPr="003F0287">
              <w:rPr>
                <w:rFonts w:ascii="Garamond" w:hAnsi="Garamond" w:cs="Times New Roman"/>
                <w:b/>
              </w:rPr>
              <w:t>PARAMETRY OGÓLNE</w:t>
            </w:r>
          </w:p>
        </w:tc>
      </w:tr>
      <w:tr w:rsidR="00975FDC" w:rsidRPr="003F0287" w14:paraId="72A22BC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975FDC" w:rsidRPr="003F0287" w:rsidRDefault="00975FDC" w:rsidP="00975FD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3A18EACB" w:rsidR="00975FDC" w:rsidRPr="00624ACC" w:rsidRDefault="00975FD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Aparat ultrasonograficzny z kolorowym Dopplere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975FDC" w:rsidRPr="003F0287" w:rsidRDefault="00975FDC" w:rsidP="00975F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975FDC" w:rsidRPr="003F0287" w14:paraId="4CB4AF6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975FDC" w:rsidRPr="003F0287" w:rsidRDefault="00975FDC" w:rsidP="00975FD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68F43287" w:rsidR="00975FDC" w:rsidRPr="00624ACC" w:rsidRDefault="00975FD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Przetwornik cyfrowy Min. 12-bi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975FDC" w:rsidRPr="003F0287" w:rsidRDefault="00975FDC" w:rsidP="00975F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FF0000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975FDC" w:rsidRPr="003F0287" w14:paraId="4B788366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975FDC" w:rsidRPr="003F0287" w:rsidRDefault="00975FDC" w:rsidP="00975FD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2003582A" w:rsidR="00975FDC" w:rsidRPr="00624ACC" w:rsidRDefault="00975FD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Cyfrowy system formowania wiązki ultradźwięk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975FDC" w:rsidRPr="003F0287" w:rsidRDefault="00975FDC" w:rsidP="00975F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6FCE21B0" w:rsidR="00975FDC" w:rsidRPr="003F0287" w:rsidRDefault="003634CB" w:rsidP="00975FDC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3F0287">
              <w:rPr>
                <w:rFonts w:ascii="Garamond" w:hAnsi="Garamond" w:cs="Times New Roman"/>
                <w:color w:val="FF0000"/>
              </w:rPr>
              <w:t>- - -</w:t>
            </w:r>
          </w:p>
        </w:tc>
      </w:tr>
      <w:tr w:rsidR="00975FDC" w:rsidRPr="003F0287" w14:paraId="72DDF89A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5CB" w14:textId="77777777" w:rsidR="00975FDC" w:rsidRPr="003F0287" w:rsidRDefault="00975FDC" w:rsidP="00975FD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1F4B9B" w14:textId="3B5A1408" w:rsidR="00975FDC" w:rsidRPr="00624ACC" w:rsidRDefault="00975FD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Ilość niezależnych aktywnych kanałów przetwarzania  Min. 5 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17F" w14:textId="4E7B820B" w:rsidR="00975FDC" w:rsidRPr="003F0287" w:rsidRDefault="00975FDC" w:rsidP="00975F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D52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A1D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6E2" w14:textId="4B501864" w:rsidR="00975FDC" w:rsidRPr="003F0287" w:rsidRDefault="00975FDC" w:rsidP="00975FDC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975FDC" w:rsidRPr="003F0287" w14:paraId="21964111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975FDC" w:rsidRPr="003F0287" w:rsidRDefault="00975FDC" w:rsidP="00975FD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395C1BEF" w:rsidR="00975FDC" w:rsidRPr="00624ACC" w:rsidRDefault="00975FD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Ilość aktywnych gniazd głowic obrazowych Min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77777777" w:rsidR="00975FDC" w:rsidRPr="003F0287" w:rsidRDefault="00975FDC" w:rsidP="00975F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975FDC" w:rsidRPr="003F0287" w14:paraId="39977D12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2E" w14:textId="77777777" w:rsidR="00975FDC" w:rsidRPr="003F0287" w:rsidRDefault="00975FDC" w:rsidP="00975FD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7EC6BA6" w14:textId="16CE848F" w:rsidR="00975FDC" w:rsidRPr="00624ACC" w:rsidRDefault="00975FD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Dynamika systemu min. 290 </w:t>
            </w:r>
            <w:proofErr w:type="spellStart"/>
            <w:r w:rsidRPr="00624ACC">
              <w:rPr>
                <w:rFonts w:ascii="Garamond" w:hAnsi="Garamond" w:cs="Times New Roman"/>
              </w:rPr>
              <w:t>d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072" w14:textId="254F3E66" w:rsidR="00975FDC" w:rsidRPr="003F0287" w:rsidRDefault="00975FDC" w:rsidP="00975F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A0C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FA9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42A" w14:textId="5AD9C07C" w:rsidR="00975FDC" w:rsidRPr="003F0287" w:rsidRDefault="008E6D45" w:rsidP="00975FDC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3634CB" w:rsidRPr="003F0287" w14:paraId="678CC24B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901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0F276AA" w14:textId="06EBE223" w:rsidR="003634CB" w:rsidRPr="00624ACC" w:rsidRDefault="003634CB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Tryb ogniskowania na pełnej głębokości obrazowania tryb dostępny na min. 3 głowic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6A7" w14:textId="5294C4C7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7E9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AE48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C492" w14:textId="114FB450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06D24796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4F7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88D1E" w14:textId="3A5217E9" w:rsidR="003634CB" w:rsidRPr="00624ACC" w:rsidRDefault="003634CB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Przekątna ekranu min. 22 c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7303" w14:textId="42F65D95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65A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C19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93C" w14:textId="39C50A0D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67F9A643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462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A3351BE" w14:textId="7D460B6F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Konsola aparatu z kubeczkami na głowice po obydwu stronach ruchoma w dwóch płaszczyznach: góra-dół, lewo-pra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E6AD" w14:textId="7BC4B9DB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FF7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9DC1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BF2" w14:textId="571F55E9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5DE9862E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EFCB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670ABA" w14:textId="76C8DD08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Dotykowy, programowalny panel sterujący LCD wbudowany w konsolę Przekątna min. 10 c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3C17" w14:textId="4786EC8E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2E0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F105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7E5" w14:textId="682FA688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0FF6B745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85A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91459BB" w14:textId="12D47212" w:rsidR="003634CB" w:rsidRPr="00624ACC" w:rsidRDefault="003634CB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Zakres częstotliwości pracy Min. od 1 MHz do 20 MH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0A4" w14:textId="7197A76B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17D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09CF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EB6" w14:textId="76B565F9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2F49C4B7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B41A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1317F9" w14:textId="34565FE5" w:rsidR="003634CB" w:rsidRPr="001B1FB3" w:rsidRDefault="003634CB" w:rsidP="00624ACC">
            <w:pPr>
              <w:spacing w:after="0" w:line="240" w:lineRule="auto"/>
              <w:rPr>
                <w:rFonts w:ascii="Garamond" w:hAnsi="Garamond" w:cs="Times New Roman"/>
                <w:spacing w:val="-10"/>
              </w:rPr>
            </w:pPr>
            <w:r w:rsidRPr="001B1FB3">
              <w:rPr>
                <w:rFonts w:ascii="Garamond" w:hAnsi="Garamond" w:cs="Times New Roman"/>
                <w:spacing w:val="-10"/>
              </w:rPr>
              <w:t xml:space="preserve">Liczba obrazów pamięci dynamicznej (tzw. </w:t>
            </w:r>
            <w:proofErr w:type="spellStart"/>
            <w:r w:rsidRPr="001B1FB3">
              <w:rPr>
                <w:rFonts w:ascii="Garamond" w:hAnsi="Garamond" w:cs="Times New Roman"/>
                <w:spacing w:val="-10"/>
              </w:rPr>
              <w:t>Cineloop</w:t>
            </w:r>
            <w:proofErr w:type="spellEnd"/>
            <w:r w:rsidRPr="001B1FB3">
              <w:rPr>
                <w:rFonts w:ascii="Garamond" w:hAnsi="Garamond" w:cs="Times New Roman"/>
                <w:spacing w:val="-10"/>
              </w:rPr>
              <w:t>) Min. 10 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6CB8" w14:textId="3423F74B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0B3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A569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A7E" w14:textId="08547797" w:rsidR="00624ACC" w:rsidRDefault="00D22AF6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29E77394" w14:textId="61B26014" w:rsidR="003634CB" w:rsidRPr="003F0287" w:rsidRDefault="00D22AF6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3634CB" w:rsidRPr="003F0287" w14:paraId="040B39EA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B45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AC4FE97" w14:textId="6A561D61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Możliwość regulacji prędkości odtwarzania w pętli pamięci dynamicznej obrazów (tzw. </w:t>
            </w:r>
            <w:proofErr w:type="spellStart"/>
            <w:r w:rsidRPr="00624ACC">
              <w:rPr>
                <w:rFonts w:ascii="Garamond" w:hAnsi="Garamond" w:cs="Times New Roman"/>
              </w:rPr>
              <w:t>Cineloop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CFAD" w14:textId="2556DA07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48C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DCB6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164" w14:textId="6E648C7C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1870AB4F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015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0E424" w14:textId="1A689F9F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Możliwość uzyskania sekwencji </w:t>
            </w:r>
            <w:proofErr w:type="spellStart"/>
            <w:r w:rsidRPr="00624ACC">
              <w:rPr>
                <w:rFonts w:ascii="Garamond" w:hAnsi="Garamond" w:cs="Times New Roman"/>
              </w:rPr>
              <w:t>Cineloop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w trybie 4B tj. 4 niezależnych sekwencji </w:t>
            </w:r>
            <w:proofErr w:type="spellStart"/>
            <w:r w:rsidRPr="00624ACC">
              <w:rPr>
                <w:rFonts w:ascii="Garamond" w:hAnsi="Garamond" w:cs="Times New Roman"/>
              </w:rPr>
              <w:t>Cineloop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jednocześnie na jednym obra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57F" w14:textId="05300047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30C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B36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2E3D" w14:textId="226E682F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581D653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5612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B40ABA8" w14:textId="0CE85B70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Pamięć dynamiczna dla trybu M-</w:t>
            </w:r>
            <w:proofErr w:type="spellStart"/>
            <w:r w:rsidRPr="00624ACC">
              <w:rPr>
                <w:rFonts w:ascii="Garamond" w:hAnsi="Garamond" w:cs="Times New Roman"/>
              </w:rPr>
              <w:t>mode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lub D-</w:t>
            </w:r>
            <w:proofErr w:type="spellStart"/>
            <w:r w:rsidRPr="00624ACC">
              <w:rPr>
                <w:rFonts w:ascii="Garamond" w:hAnsi="Garamond" w:cs="Times New Roman"/>
              </w:rPr>
              <w:t>mode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Min. 180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31F0" w14:textId="126467A7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8DE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45B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36B" w14:textId="658216D1" w:rsidR="00624ACC" w:rsidRDefault="00D22AF6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18ADA19B" w14:textId="738795D8" w:rsidR="003634CB" w:rsidRPr="003F0287" w:rsidRDefault="00D22AF6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3634CB" w:rsidRPr="003F0287" w14:paraId="1C733693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229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5B23212" w14:textId="295F33F4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Regulacja głębokości pola obrazowania Min. 1,5 - 4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8B5" w14:textId="5592E95A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4E6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2EA5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82B" w14:textId="07A56B19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70855497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FAE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36B9B5" w14:textId="46A3DFB7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Ilość ustawień wstępnych (tzw. </w:t>
            </w:r>
            <w:proofErr w:type="spellStart"/>
            <w:r w:rsidRPr="00624ACC">
              <w:rPr>
                <w:rFonts w:ascii="Garamond" w:hAnsi="Garamond" w:cs="Times New Roman"/>
              </w:rPr>
              <w:t>Presetów</w:t>
            </w:r>
            <w:proofErr w:type="spellEnd"/>
            <w:r w:rsidRPr="00624ACC">
              <w:rPr>
                <w:rFonts w:ascii="Garamond" w:hAnsi="Garamond" w:cs="Times New Roman"/>
              </w:rPr>
              <w:t>) programowanych przez użytkownik Min. 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C90" w14:textId="2CE23331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B3C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E5B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F91" w14:textId="700A5D18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1CFB5266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236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192CC6C" w14:textId="17CA4368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4059" w14:textId="4FA979C2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C7F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3FFE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6DA" w14:textId="58A26435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4D9D3085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BFD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F377959" w14:textId="288EDFFD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Wewnętrzny, wbudowany ak</w:t>
            </w:r>
            <w:r w:rsidR="00D22AF6" w:rsidRPr="00624ACC">
              <w:rPr>
                <w:rFonts w:ascii="Garamond" w:hAnsi="Garamond" w:cs="Times New Roman"/>
              </w:rPr>
              <w:t>umulator umożliwiający do min. 3</w:t>
            </w:r>
            <w:r w:rsidRPr="00624ACC">
              <w:rPr>
                <w:rFonts w:ascii="Garamond" w:hAnsi="Garamond" w:cs="Times New Roman"/>
              </w:rPr>
              <w:t>0 minut pracy bez dostępu do źródła zasil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60A" w14:textId="2212CF72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C00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0B32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5EB" w14:textId="68EB187F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C25B6E" w:rsidRPr="003F0287" w14:paraId="2206CA86" w14:textId="77777777" w:rsidTr="0024300A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63B" w14:textId="77777777" w:rsidR="00C25B6E" w:rsidRPr="00624ACC" w:rsidRDefault="00C25B6E" w:rsidP="00624ACC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624ACC">
              <w:rPr>
                <w:rFonts w:ascii="Garamond" w:hAnsi="Garamond" w:cs="Times New Roman"/>
                <w:b/>
              </w:rPr>
              <w:t>PARAMETRY OBRAZOWANIA</w:t>
            </w:r>
          </w:p>
        </w:tc>
      </w:tr>
      <w:tr w:rsidR="006D7513" w:rsidRPr="003F0287" w14:paraId="0F94DD33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6D7513" w:rsidRPr="003F0287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03228AA" w14:textId="77777777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Kombinacje prezentowanych jednocześnie obrazów. Min.</w:t>
            </w:r>
          </w:p>
          <w:p w14:paraId="6F4EB621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</w:rPr>
              <w:t xml:space="preserve">B, </w:t>
            </w:r>
            <w:r w:rsidRPr="00624ACC">
              <w:rPr>
                <w:rFonts w:ascii="Garamond" w:hAnsi="Garamond" w:cs="Times New Roman"/>
                <w:lang w:val="en-US"/>
              </w:rPr>
              <w:t>B + B, 4 B</w:t>
            </w:r>
          </w:p>
          <w:p w14:paraId="39AE0EEB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M</w:t>
            </w:r>
          </w:p>
          <w:p w14:paraId="657F1BD2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B + M</w:t>
            </w:r>
          </w:p>
          <w:p w14:paraId="585B27F2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 xml:space="preserve">D </w:t>
            </w:r>
          </w:p>
          <w:p w14:paraId="3C1854E4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B + D</w:t>
            </w:r>
          </w:p>
          <w:p w14:paraId="0C7D90D6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B + C (Color Doppler)</w:t>
            </w:r>
          </w:p>
          <w:p w14:paraId="482A2BB2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B + PD (Power Doppler)</w:t>
            </w:r>
          </w:p>
          <w:p w14:paraId="14DB3039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4 B (Color Doppler)</w:t>
            </w:r>
          </w:p>
          <w:p w14:paraId="37D5A50B" w14:textId="40B58C1E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4 B (Power Doppler)</w:t>
            </w:r>
          </w:p>
          <w:p w14:paraId="1806D185" w14:textId="5D9D77AA" w:rsidR="006D7513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B + Color +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77777777" w:rsidR="006D7513" w:rsidRPr="003F0287" w:rsidRDefault="006D7513" w:rsidP="006D7513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6D7513" w:rsidRPr="003F0287" w:rsidRDefault="006D7513" w:rsidP="006D751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6D7513" w:rsidRPr="003F0287" w:rsidRDefault="006D7513" w:rsidP="006D751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90" w14:textId="2A966F1C" w:rsidR="006D7513" w:rsidRPr="003F0287" w:rsidRDefault="007A225E" w:rsidP="006D7513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D7513" w:rsidRPr="003F0287" w14:paraId="404D0059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6D7513" w:rsidRPr="003F0287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4AC358F4" w:rsidR="006D7513" w:rsidRPr="00624ACC" w:rsidRDefault="002D29FD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dświeżanie obrazu (</w:t>
            </w:r>
            <w:proofErr w:type="spellStart"/>
            <w:r w:rsidRPr="00624ACC">
              <w:rPr>
                <w:rFonts w:ascii="Garamond" w:hAnsi="Garamond" w:cs="Times New Roman"/>
              </w:rPr>
              <w:t>Frame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624ACC">
              <w:rPr>
                <w:rFonts w:ascii="Garamond" w:hAnsi="Garamond" w:cs="Times New Roman"/>
              </w:rPr>
              <w:t>Rate</w:t>
            </w:r>
            <w:proofErr w:type="spellEnd"/>
            <w:r w:rsidRPr="00624ACC">
              <w:rPr>
                <w:rFonts w:ascii="Garamond" w:hAnsi="Garamond" w:cs="Times New Roman"/>
              </w:rPr>
              <w:t>) dla trybu B Min. 1 900 obrazów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777777" w:rsidR="006D7513" w:rsidRPr="003F0287" w:rsidRDefault="006D7513" w:rsidP="006D7513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6D7513" w:rsidRPr="003F0287" w:rsidRDefault="006D7513" w:rsidP="006D751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6D7513" w:rsidRPr="003F0287" w:rsidRDefault="006D7513" w:rsidP="006D751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57" w14:textId="30637117" w:rsidR="00624ACC" w:rsidRDefault="000F57CC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5785BA68" w14:textId="15E71160" w:rsidR="006D7513" w:rsidRPr="003F0287" w:rsidRDefault="000F57CC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2D29FD" w:rsidRPr="003F0287" w14:paraId="2E36E4C2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4A1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712D93" w14:textId="1C8DAD48" w:rsidR="002D29FD" w:rsidRPr="00624ACC" w:rsidRDefault="002D29FD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dświeżanie obrazu (</w:t>
            </w:r>
            <w:proofErr w:type="spellStart"/>
            <w:r w:rsidRPr="00624ACC">
              <w:rPr>
                <w:rFonts w:ascii="Garamond" w:hAnsi="Garamond" w:cs="Times New Roman"/>
              </w:rPr>
              <w:t>Frame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624ACC">
              <w:rPr>
                <w:rFonts w:ascii="Garamond" w:hAnsi="Garamond" w:cs="Times New Roman"/>
              </w:rPr>
              <w:t>Rate</w:t>
            </w:r>
            <w:proofErr w:type="spellEnd"/>
            <w:r w:rsidRPr="00624ACC">
              <w:rPr>
                <w:rFonts w:ascii="Garamond" w:hAnsi="Garamond" w:cs="Times New Roman"/>
              </w:rPr>
              <w:t>) B + kolor (CD) Min. 500 obrazów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842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D3D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7CC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8B0" w14:textId="12DCC3EF" w:rsidR="00624ACC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63E39E25" w14:textId="51DDFCE9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2D29FD" w:rsidRPr="003F0287" w14:paraId="69FBC7C7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5EBB61B8" w:rsidR="002D29FD" w:rsidRPr="00624ACC" w:rsidRDefault="002D29FD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dświeżanie obrazu (</w:t>
            </w:r>
            <w:proofErr w:type="spellStart"/>
            <w:r w:rsidRPr="00624ACC">
              <w:rPr>
                <w:rFonts w:ascii="Garamond" w:hAnsi="Garamond" w:cs="Times New Roman"/>
              </w:rPr>
              <w:t>Frame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624ACC">
              <w:rPr>
                <w:rFonts w:ascii="Garamond" w:hAnsi="Garamond" w:cs="Times New Roman"/>
              </w:rPr>
              <w:t>Rate</w:t>
            </w:r>
            <w:proofErr w:type="spellEnd"/>
            <w:r w:rsidRPr="00624ACC">
              <w:rPr>
                <w:rFonts w:ascii="Garamond" w:hAnsi="Garamond" w:cs="Times New Roman"/>
              </w:rPr>
              <w:t>) dla trybu TDI Min. 500 obrazów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121" w14:textId="78FB1ADD" w:rsidR="00624ACC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–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284E96CC" w14:textId="4488F869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2D29FD" w:rsidRPr="003F0287" w14:paraId="3B495FB3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252B2" w14:textId="50DBAFC2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brazowanie harmoniczne Min. 9 pasm częstotliw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B86" w14:textId="65A20824" w:rsidR="002D29FD" w:rsidRPr="003F0287" w:rsidRDefault="00D22AF6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AC0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D58" w14:textId="77777777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49D534F0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5D51AB" w14:textId="532D429A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brazowanie w trybie Doppler Kolorowy (C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4B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BC0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9B" w14:textId="77777777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4212805C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421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7720C4" w14:textId="2B09D4CD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  <w:color w:val="FF0000"/>
              </w:rPr>
            </w:pPr>
            <w:r w:rsidRPr="00624ACC">
              <w:rPr>
                <w:rFonts w:ascii="Garamond" w:hAnsi="Garamond" w:cs="Times New Roman"/>
              </w:rPr>
              <w:t>Zakres prędkości Dopplera Kolorowego (CD) Min.: +/- 2,93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B0" w14:textId="7AFBB14F" w:rsidR="002D29FD" w:rsidRPr="003F0287" w:rsidRDefault="003634CB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</w:t>
            </w:r>
            <w:r w:rsidR="002D29FD" w:rsidRPr="003F0287">
              <w:rPr>
                <w:rFonts w:ascii="Garamond" w:hAnsi="Garamond" w:cs="Times New Roman"/>
              </w:rPr>
              <w:t>ak</w:t>
            </w:r>
            <w:r w:rsidRPr="003F0287">
              <w:rPr>
                <w:rFonts w:ascii="Garamond" w:hAnsi="Garamond" w:cs="Times New Roman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4F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1FD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324" w14:textId="180164EB" w:rsidR="00624ACC" w:rsidRDefault="00D22AF6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–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4C17A49A" w14:textId="29CE28CA" w:rsidR="002D29FD" w:rsidRPr="003F0287" w:rsidRDefault="00D22AF6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2D29FD" w:rsidRPr="003F0287" w14:paraId="022454A3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026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2EAFCC4" w14:textId="73FEA7B9" w:rsidR="002D29FD" w:rsidRPr="001B1FB3" w:rsidRDefault="002D29FD" w:rsidP="00624ACC">
            <w:pPr>
              <w:spacing w:after="0" w:line="240" w:lineRule="auto"/>
              <w:rPr>
                <w:rFonts w:ascii="Garamond" w:hAnsi="Garamond" w:cs="Times New Roman"/>
                <w:spacing w:val="-8"/>
              </w:rPr>
            </w:pPr>
            <w:r w:rsidRPr="001B1FB3">
              <w:rPr>
                <w:rFonts w:ascii="Garamond" w:hAnsi="Garamond" w:cs="Times New Roman"/>
                <w:spacing w:val="-8"/>
              </w:rPr>
              <w:t>Zakres częstotliwość PRF d</w:t>
            </w:r>
            <w:r w:rsidR="00F430B2" w:rsidRPr="001B1FB3">
              <w:rPr>
                <w:rFonts w:ascii="Garamond" w:hAnsi="Garamond" w:cs="Times New Roman"/>
                <w:spacing w:val="-8"/>
              </w:rPr>
              <w:t>la Dopplera Kolorowego Min. 0,2</w:t>
            </w:r>
            <w:r w:rsidRPr="001B1FB3">
              <w:rPr>
                <w:rFonts w:ascii="Garamond" w:hAnsi="Garamond" w:cs="Times New Roman"/>
                <w:spacing w:val="-8"/>
              </w:rPr>
              <w:t xml:space="preserve"> - 12 k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8AD" w14:textId="5FD7412E" w:rsidR="002D29FD" w:rsidRPr="003F0287" w:rsidRDefault="003634CB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</w:t>
            </w:r>
            <w:r w:rsidR="002D29FD" w:rsidRPr="003F0287">
              <w:rPr>
                <w:rFonts w:ascii="Garamond" w:hAnsi="Garamond" w:cs="Times New Roman"/>
              </w:rPr>
              <w:t>ak</w:t>
            </w:r>
            <w:r w:rsidRPr="003F0287">
              <w:rPr>
                <w:rFonts w:ascii="Garamond" w:hAnsi="Garamond" w:cs="Times New Roman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6DB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0BB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BD5" w14:textId="77777777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4BFF7446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4EA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F68B97" w14:textId="26389C1C" w:rsidR="002D29FD" w:rsidRPr="00624ACC" w:rsidRDefault="002D29FD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brazowanie w trybie Power Doppler (PD) i Power Doppler Kierunk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D85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3F7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CBE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FD7" w14:textId="77777777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0E3B149D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721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1C9BB2" w14:textId="2A7B0A00" w:rsidR="002D29FD" w:rsidRPr="00624ACC" w:rsidRDefault="002D29FD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Obrazowanie w rozszerzonym trybie </w:t>
            </w:r>
            <w:proofErr w:type="spellStart"/>
            <w:r w:rsidRPr="00624ACC">
              <w:rPr>
                <w:rFonts w:ascii="Garamond" w:hAnsi="Garamond" w:cs="Times New Roman"/>
              </w:rPr>
              <w:t>Color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523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F68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B64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786" w14:textId="77777777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2C5CB917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1ED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C294EFE" w14:textId="4D3B75EB" w:rsidR="002D29FD" w:rsidRPr="00624ACC" w:rsidRDefault="002D29FD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brazowanie w trybie Dopplera Pulsacyjnego PWD oraz HPRF PWD (o wysokiej częstotliwości powtarzani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1A" w14:textId="6740A6B6" w:rsidR="002D29FD" w:rsidRPr="003F0287" w:rsidRDefault="003634CB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18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6A9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FFF" w14:textId="77777777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3B3300AB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DEE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0F35C6" w14:textId="7D27A2FE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Zakres prędkości Dopplera pulsacyjnego (PWD)  (przy zerowym kącie bram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D40" w14:textId="196C7B17" w:rsidR="002D29FD" w:rsidRPr="003F0287" w:rsidRDefault="003634CB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5AA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670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BB3" w14:textId="77777777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05FEF9A3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E71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6F6D32" w14:textId="703AAF61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Zakres częstotliwość PRF dla Dop</w:t>
            </w:r>
            <w:r w:rsidR="00A43E44" w:rsidRPr="00624ACC">
              <w:rPr>
                <w:rFonts w:ascii="Garamond" w:hAnsi="Garamond" w:cs="Times New Roman"/>
              </w:rPr>
              <w:t>plera pulsacyjnego Min.1,5 do 23</w:t>
            </w:r>
            <w:r w:rsidRPr="00624ACC">
              <w:rPr>
                <w:rFonts w:ascii="Garamond" w:hAnsi="Garamond" w:cs="Times New Roman"/>
              </w:rPr>
              <w:t xml:space="preserve"> kHz</w:t>
            </w:r>
            <w:r w:rsidR="00F430B2" w:rsidRPr="00624ACC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2A7" w14:textId="60661304" w:rsidR="002D29FD" w:rsidRPr="003F0287" w:rsidRDefault="003634CB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231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D41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2EE" w14:textId="17C653C5" w:rsidR="00624ACC" w:rsidRDefault="00F430B2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1A889D15" w14:textId="3BBCAA0A" w:rsidR="002D29FD" w:rsidRPr="003F0287" w:rsidRDefault="00F430B2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2D29FD" w:rsidRPr="003F0287" w14:paraId="0880C589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444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F522DDE" w14:textId="72BEDEEE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Regulacja bramki dopplerowskiej Min. 0,5 mm do 2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D56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DFE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A7D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F97" w14:textId="41B6ADB6" w:rsidR="00624ACC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565EA8DB" w14:textId="6EE9C95E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2D29FD" w:rsidRPr="003F0287" w14:paraId="41ACD62A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26E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FDCF81" w14:textId="1F7B33E5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Możliwość odchylenia wiązki Dopplerowskiej Min. +/- 30 stop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DA9" w14:textId="0602F8D6" w:rsidR="002D29FD" w:rsidRPr="003F0287" w:rsidRDefault="003634CB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6645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1CC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295" w14:textId="685D7496" w:rsidR="002D29FD" w:rsidRPr="003F0287" w:rsidRDefault="003634CB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7180A08B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73C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2BE648C" w14:textId="54828D2A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Możliwość korekcji kąta bramki dopplerowskiej Min. +/- 80 stop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9F9" w14:textId="78EBCBE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1B8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140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BF7" w14:textId="668B52F3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39668099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C6F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97F02C6" w14:textId="2F6E6E35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Automatyczna korekcja kąta bramki dopplerowskiej za pomocą jednego przycisku w zakresie Min. +/- 80 stop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577" w14:textId="68C30E96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BDF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4B74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B20" w14:textId="3EDF92DA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0F57CC" w:rsidRPr="003F0287" w14:paraId="09109D46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9812" w14:textId="77777777" w:rsidR="000F57CC" w:rsidRPr="003F0287" w:rsidRDefault="000F57CC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399D90" w14:textId="386BB1BE" w:rsidR="000F57CC" w:rsidRPr="00624ACC" w:rsidRDefault="000F57C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Możliwość jednoczesnego (w czasie rzeczywistym) uzyskania dwóch spectrów przepływu z dwóch niezależnych bramek dopplerowskich, min. możliwe kombinacje: PW/PW, PW/TDI, TDI/T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1E7" w14:textId="49B2C234" w:rsidR="000F57CC" w:rsidRPr="003F0287" w:rsidRDefault="000F57CC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6AD" w14:textId="77777777" w:rsidR="000F57CC" w:rsidRPr="003F0287" w:rsidRDefault="000F57CC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076" w14:textId="77777777" w:rsidR="000F57CC" w:rsidRPr="003F0287" w:rsidRDefault="000F57CC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376" w14:textId="3803C82C" w:rsidR="000F57CC" w:rsidRPr="003F0287" w:rsidRDefault="007A225E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2</w:t>
            </w:r>
            <w:r w:rsidR="000F57CC" w:rsidRPr="003F0287">
              <w:rPr>
                <w:rFonts w:ascii="Garamond" w:hAnsi="Garamond" w:cs="Times New Roman"/>
              </w:rPr>
              <w:t xml:space="preserve"> pkt</w:t>
            </w:r>
          </w:p>
          <w:p w14:paraId="3EACDFC0" w14:textId="26BC3EBA" w:rsidR="000F57CC" w:rsidRPr="003F0287" w:rsidRDefault="000F57CC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  <w:tr w:rsidR="000F57CC" w:rsidRPr="003F0287" w14:paraId="24C4C426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85B" w14:textId="77777777" w:rsidR="000F57CC" w:rsidRPr="003F0287" w:rsidRDefault="000F57CC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CE3E56" w14:textId="41B73153" w:rsidR="000F57CC" w:rsidRPr="00624ACC" w:rsidRDefault="000F57C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Obrazowanie w trybie Spektralny Doppler Ciągły (CWD) dostępne na głowicach </w:t>
            </w:r>
            <w:proofErr w:type="spellStart"/>
            <w:r w:rsidRPr="00624ACC">
              <w:rPr>
                <w:rFonts w:ascii="Garamond" w:hAnsi="Garamond" w:cs="Times New Roman"/>
              </w:rPr>
              <w:t>Convex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i Lini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CEF" w14:textId="2B269D84" w:rsidR="000F57CC" w:rsidRPr="003F0287" w:rsidRDefault="000F57CC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01AF" w14:textId="77777777" w:rsidR="000F57CC" w:rsidRPr="003F0287" w:rsidRDefault="000F57CC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6DA5" w14:textId="77777777" w:rsidR="000F57CC" w:rsidRPr="003F0287" w:rsidRDefault="000F57CC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FB5" w14:textId="5936F490" w:rsidR="000F57CC" w:rsidRPr="003F0287" w:rsidRDefault="007A225E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2</w:t>
            </w:r>
            <w:r w:rsidR="000F57CC" w:rsidRPr="003F0287">
              <w:rPr>
                <w:rFonts w:ascii="Garamond" w:hAnsi="Garamond" w:cs="Times New Roman"/>
              </w:rPr>
              <w:t xml:space="preserve"> pkt</w:t>
            </w:r>
          </w:p>
          <w:p w14:paraId="63E008F6" w14:textId="06F47DA7" w:rsidR="000F57CC" w:rsidRPr="003F0287" w:rsidRDefault="000F57CC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  <w:tr w:rsidR="00AF6B1B" w:rsidRPr="003F0287" w14:paraId="35E1AE19" w14:textId="77777777" w:rsidTr="0024300A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8E9" w14:textId="77777777" w:rsidR="00AF6B1B" w:rsidRPr="00624ACC" w:rsidRDefault="008B6ACE" w:rsidP="00624ACC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624ACC">
              <w:rPr>
                <w:rFonts w:ascii="Garamond" w:hAnsi="Garamond" w:cs="Times New Roman"/>
                <w:b/>
              </w:rPr>
              <w:t>Głowica liniowa</w:t>
            </w:r>
          </w:p>
        </w:tc>
      </w:tr>
      <w:tr w:rsidR="00D5086E" w:rsidRPr="003F0287" w14:paraId="2B23A03C" w14:textId="77777777" w:rsidTr="0024300A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B8D" w14:textId="77777777" w:rsidR="00D5086E" w:rsidRPr="003F0287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EDAB3A" w14:textId="0D3CA58F" w:rsidR="00D5086E" w:rsidRPr="00624ACC" w:rsidRDefault="00D5086E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Głowica liniowa o częstotliwościach o</w:t>
            </w:r>
            <w:r w:rsidR="00DB3358" w:rsidRPr="00624ACC">
              <w:rPr>
                <w:rFonts w:ascii="Garamond" w:hAnsi="Garamond" w:cs="Times New Roman"/>
              </w:rPr>
              <w:t xml:space="preserve">brazowania w zakresie min. </w:t>
            </w:r>
            <w:r w:rsidR="00655814" w:rsidRPr="00624ACC">
              <w:rPr>
                <w:rFonts w:ascii="Garamond" w:hAnsi="Garamond" w:cs="Times New Roman"/>
              </w:rPr>
              <w:t>6</w:t>
            </w:r>
            <w:r w:rsidR="00DB3358" w:rsidRPr="00624ACC">
              <w:rPr>
                <w:rFonts w:ascii="Garamond" w:hAnsi="Garamond" w:cs="Times New Roman"/>
              </w:rPr>
              <w:t>-12</w:t>
            </w:r>
            <w:r w:rsidRPr="00624ACC">
              <w:rPr>
                <w:rFonts w:ascii="Garamond" w:hAnsi="Garamond" w:cs="Times New Roman"/>
              </w:rPr>
              <w:t>,0 MHz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317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15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5D7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BA2" w14:textId="74E4D36D" w:rsidR="00103A4E" w:rsidRDefault="00655814" w:rsidP="00103A4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 xml:space="preserve"> największy zakres – 5</w:t>
            </w:r>
            <w:r w:rsidR="00D5086E" w:rsidRPr="003F0287">
              <w:rPr>
                <w:rFonts w:ascii="Garamond" w:hAnsi="Garamond" w:cs="Times New Roman"/>
              </w:rPr>
              <w:t xml:space="preserve"> pkt, wymagany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="00D5086E" w:rsidRPr="003F0287">
              <w:rPr>
                <w:rFonts w:ascii="Garamond" w:hAnsi="Garamond" w:cs="Times New Roman"/>
              </w:rPr>
              <w:t xml:space="preserve">, </w:t>
            </w:r>
          </w:p>
          <w:p w14:paraId="44E1F292" w14:textId="18BC91FB" w:rsidR="00D5086E" w:rsidRPr="003F0287" w:rsidRDefault="00D5086E" w:rsidP="00103A4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go zakresu</w:t>
            </w:r>
          </w:p>
        </w:tc>
      </w:tr>
      <w:tr w:rsidR="00D5086E" w:rsidRPr="003F0287" w14:paraId="4D4CA69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56E" w14:textId="77777777" w:rsidR="00D5086E" w:rsidRPr="003F0287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95C7950" w14:textId="27D061F7" w:rsidR="00D5086E" w:rsidRPr="00624ACC" w:rsidRDefault="00D5086E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Wykonanie w technologii z pojedynczego monokryształu piezoelektrycznego</w:t>
            </w:r>
            <w:r w:rsidR="00DB3358" w:rsidRPr="00624ACC">
              <w:rPr>
                <w:rFonts w:ascii="Garamond" w:hAnsi="Garamond" w:cs="Times New Roman"/>
              </w:rPr>
              <w:t xml:space="preserve"> lub w technologii wielowarst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F6D" w14:textId="03E11A69" w:rsidR="00D7557C" w:rsidRPr="003F0287" w:rsidRDefault="003634CB" w:rsidP="00D7557C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  <w:p w14:paraId="39704883" w14:textId="42B5DB0E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11C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8A3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1A2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D5086E" w:rsidRPr="003F0287" w14:paraId="30AFB980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8CF" w14:textId="77777777" w:rsidR="00D5086E" w:rsidRPr="003F0287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78C385" w14:textId="7A52EE87" w:rsidR="00D5086E" w:rsidRPr="00624ACC" w:rsidRDefault="00350A70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Pole obrazowania, wartość mieszcząca się w zakresie 28-38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9A" w14:textId="5E8B5D13" w:rsidR="00D5086E" w:rsidRPr="003F0287" w:rsidRDefault="0059532D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58D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C3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ED5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915056" w:rsidRPr="003F0287" w14:paraId="29A01C08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629" w14:textId="77777777" w:rsidR="00915056" w:rsidRPr="003F0287" w:rsidRDefault="00915056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97B5FF6" w14:textId="6BE0FCAE" w:rsidR="00915056" w:rsidRPr="00624ACC" w:rsidRDefault="00915056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468" w14:textId="08DB49B5" w:rsidR="00915056" w:rsidRPr="003F0287" w:rsidRDefault="00655814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1C8" w14:textId="77777777" w:rsidR="00915056" w:rsidRPr="003F0287" w:rsidRDefault="00915056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3FE" w14:textId="77777777" w:rsidR="00915056" w:rsidRPr="003F0287" w:rsidRDefault="00915056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50D" w14:textId="4AD4BD7F" w:rsidR="00915056" w:rsidRPr="003F0287" w:rsidRDefault="00655814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D5086E" w:rsidRPr="003F0287" w14:paraId="56259CC4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1C6" w14:textId="77777777" w:rsidR="00D5086E" w:rsidRPr="003F0287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35F0D4" w14:textId="03E2C702" w:rsidR="00D5086E" w:rsidRPr="00624ACC" w:rsidRDefault="007F14F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Liczba elementów</w:t>
            </w:r>
            <w:r w:rsidR="009A474A" w:rsidRPr="00624ACC">
              <w:rPr>
                <w:rFonts w:ascii="Garamond" w:hAnsi="Garamond" w:cs="Times New Roman"/>
              </w:rPr>
              <w:t xml:space="preserve"> w głowicy - min. 19</w:t>
            </w:r>
            <w:r w:rsidR="00915056" w:rsidRPr="00624ACC">
              <w:rPr>
                <w:rFonts w:ascii="Garamond" w:hAnsi="Garamond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BD2" w14:textId="72E9AB81" w:rsidR="00D5086E" w:rsidRPr="003F0287" w:rsidRDefault="00243365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A15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599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61" w14:textId="5E4586C5" w:rsidR="00D5086E" w:rsidRPr="003F0287" w:rsidRDefault="00655814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2B74B1CA" w14:textId="77777777" w:rsidTr="0024300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7DB" w14:textId="77777777" w:rsidR="00615285" w:rsidRPr="00624ACC" w:rsidRDefault="00615285" w:rsidP="00624ACC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624ACC">
              <w:rPr>
                <w:rFonts w:ascii="Garamond" w:hAnsi="Garamond" w:cs="Times New Roman"/>
                <w:b/>
              </w:rPr>
              <w:t xml:space="preserve">Głowica </w:t>
            </w:r>
            <w:proofErr w:type="spellStart"/>
            <w:r w:rsidRPr="00624ACC">
              <w:rPr>
                <w:rFonts w:ascii="Garamond" w:hAnsi="Garamond" w:cs="Times New Roman"/>
                <w:b/>
              </w:rPr>
              <w:t>convex</w:t>
            </w:r>
            <w:proofErr w:type="spellEnd"/>
          </w:p>
        </w:tc>
      </w:tr>
      <w:tr w:rsidR="00615285" w:rsidRPr="003F0287" w14:paraId="7F3EBA3C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525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1304036" w14:textId="3892E1DD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Głowica </w:t>
            </w:r>
            <w:proofErr w:type="spellStart"/>
            <w:r w:rsidRPr="00624ACC">
              <w:rPr>
                <w:rFonts w:ascii="Garamond" w:hAnsi="Garamond" w:cs="Times New Roman"/>
              </w:rPr>
              <w:t>convex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o częstotliwościach obrazowania w zakresie min. </w:t>
            </w:r>
            <w:r w:rsidR="00915056" w:rsidRPr="00624ACC">
              <w:rPr>
                <w:rFonts w:ascii="Garamond" w:hAnsi="Garamond" w:cs="Times New Roman"/>
              </w:rPr>
              <w:t>1,0</w:t>
            </w:r>
            <w:r w:rsidRPr="00624ACC">
              <w:rPr>
                <w:rFonts w:ascii="Garamond" w:hAnsi="Garamond" w:cs="Times New Roman"/>
              </w:rPr>
              <w:t>-</w:t>
            </w:r>
            <w:r w:rsidR="00915056" w:rsidRPr="00624ACC">
              <w:rPr>
                <w:rFonts w:ascii="Garamond" w:hAnsi="Garamond" w:cs="Times New Roman"/>
              </w:rPr>
              <w:t>5</w:t>
            </w:r>
            <w:r w:rsidRPr="00624ACC">
              <w:rPr>
                <w:rFonts w:ascii="Garamond" w:hAnsi="Garamond" w:cs="Times New Roman"/>
              </w:rPr>
              <w:t>,0 MHz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4E" w14:textId="1AD99A39" w:rsidR="00615285" w:rsidRPr="003F0287" w:rsidRDefault="00D7557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44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A95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297" w14:textId="1A2D0248" w:rsidR="00615285" w:rsidRPr="003F0287" w:rsidRDefault="00414D06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315FEA51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8C5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A0728B" w14:textId="1A749670" w:rsidR="00915056" w:rsidRPr="00624ACC" w:rsidRDefault="00915056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Wykonanie w technologii wielowarstwowej lub w technologii single </w:t>
            </w:r>
            <w:proofErr w:type="spellStart"/>
            <w:r w:rsidRPr="00624ACC">
              <w:rPr>
                <w:rFonts w:ascii="Garamond" w:hAnsi="Garamond" w:cs="Times New Roman"/>
              </w:rPr>
              <w:t>crysta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216" w14:textId="1B949A4E" w:rsidR="00615285" w:rsidRPr="003F0287" w:rsidRDefault="003634CB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353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CDF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90F" w14:textId="4512B59A" w:rsidR="00615285" w:rsidRPr="003F0287" w:rsidRDefault="00D7557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52A59655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569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B55AC5" w14:textId="77777777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Pole obrazowania min. 70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84C" w14:textId="41E05C28" w:rsidR="00615285" w:rsidRPr="003F0287" w:rsidRDefault="00D7557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88F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D9F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07" w14:textId="11F43076" w:rsidR="00615285" w:rsidRPr="003F0287" w:rsidRDefault="0096495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051A9DB6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E16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EDFF859" w14:textId="25BF0683" w:rsidR="00915056" w:rsidRPr="00624ACC" w:rsidRDefault="00915056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DAE" w14:textId="01C36E9E" w:rsidR="00615285" w:rsidRPr="003F0287" w:rsidRDefault="00D7557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C8B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A0B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A28" w14:textId="69A9303D" w:rsidR="00615285" w:rsidRPr="003F0287" w:rsidRDefault="0096495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356723FA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60A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F18CF1" w14:textId="704E5DE4" w:rsidR="00615285" w:rsidRPr="00624ACC" w:rsidRDefault="007F14F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Liczba elementów</w:t>
            </w:r>
            <w:r w:rsidR="00F56A29" w:rsidRPr="00624ACC">
              <w:rPr>
                <w:rFonts w:ascii="Garamond" w:hAnsi="Garamond" w:cs="Times New Roman"/>
              </w:rPr>
              <w:t xml:space="preserve"> w głowicy - min. 1</w:t>
            </w:r>
            <w:r w:rsidR="00915056" w:rsidRPr="00624ACC">
              <w:rPr>
                <w:rFonts w:ascii="Garamond" w:hAnsi="Garamond" w:cs="Times New Roman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52F" w14:textId="4F07B059" w:rsidR="00615285" w:rsidRPr="003F0287" w:rsidRDefault="00D7557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1E6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7EA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B67" w14:textId="716112FB" w:rsidR="00103A4E" w:rsidRDefault="00414D06" w:rsidP="00103A4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– 5</w:t>
            </w:r>
            <w:r w:rsidR="00F56A29" w:rsidRPr="003F0287">
              <w:rPr>
                <w:rFonts w:ascii="Garamond" w:hAnsi="Garamond" w:cs="Times New Roman"/>
              </w:rPr>
              <w:t xml:space="preserve">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="00F56A29" w:rsidRPr="003F0287">
              <w:rPr>
                <w:rFonts w:ascii="Garamond" w:hAnsi="Garamond" w:cs="Times New Roman"/>
              </w:rPr>
              <w:t xml:space="preserve">, </w:t>
            </w:r>
          </w:p>
          <w:p w14:paraId="4C88C129" w14:textId="4F0D711D" w:rsidR="00615285" w:rsidRPr="003F0287" w:rsidRDefault="00F56A29" w:rsidP="00103A4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3634CB" w:rsidRPr="003F0287" w14:paraId="609B3A8C" w14:textId="77777777" w:rsidTr="0024300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2752" w14:textId="786ADEF9" w:rsidR="003634CB" w:rsidRPr="00624ACC" w:rsidRDefault="003634CB" w:rsidP="00624ACC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624ACC">
              <w:rPr>
                <w:rFonts w:ascii="Garamond" w:hAnsi="Garamond" w:cs="Times New Roman"/>
                <w:b/>
              </w:rPr>
              <w:lastRenderedPageBreak/>
              <w:t>Głowica kardiologiczna</w:t>
            </w:r>
          </w:p>
        </w:tc>
      </w:tr>
      <w:tr w:rsidR="007E5D97" w:rsidRPr="003F0287" w14:paraId="3573601F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2D2B" w14:textId="77777777" w:rsidR="007E5D97" w:rsidRPr="003F0287" w:rsidRDefault="007E5D97" w:rsidP="007E5D9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42AC0C9" w14:textId="6915DB97" w:rsidR="007E5D97" w:rsidRPr="00624ACC" w:rsidRDefault="007E5D97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Głowica kardiologiczna Single </w:t>
            </w:r>
            <w:proofErr w:type="spellStart"/>
            <w:r w:rsidRPr="00624ACC">
              <w:rPr>
                <w:rFonts w:ascii="Garamond" w:hAnsi="Garamond" w:cs="Times New Roman"/>
              </w:rPr>
              <w:t>Crystal</w:t>
            </w:r>
            <w:proofErr w:type="spellEnd"/>
            <w:r w:rsidRPr="00624ACC">
              <w:rPr>
                <w:rFonts w:ascii="Garamond" w:hAnsi="Garamond" w:cs="Times New Roman"/>
              </w:rPr>
              <w:t>, szerokopasmowa, ze zmianą częstotliwości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3BA" w14:textId="21BE8E99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610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7872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ECA" w14:textId="177813A6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7E5D97" w:rsidRPr="003F0287" w14:paraId="282C9C3C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C91" w14:textId="77777777" w:rsidR="007E5D97" w:rsidRPr="003F0287" w:rsidRDefault="007E5D97" w:rsidP="007E5D9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C0D1E8" w14:textId="185B0F85" w:rsidR="007E5D97" w:rsidRPr="00624ACC" w:rsidRDefault="007E5D97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Zakres częstotliwości pracy 1,0 – 5,0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2D7" w14:textId="192C1E28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FD6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6C9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941" w14:textId="749692C1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7E5D97" w:rsidRPr="003F0287" w14:paraId="24731C4A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F9FD" w14:textId="77777777" w:rsidR="007E5D97" w:rsidRPr="003F0287" w:rsidRDefault="007E5D97" w:rsidP="007E5D9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792C50" w14:textId="575471C6" w:rsidR="007E5D97" w:rsidRPr="00624ACC" w:rsidRDefault="007E5D97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Liczba elementów min.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4E3" w14:textId="05976233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1C6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5B2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C32" w14:textId="4F88F2F1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7E5D97" w:rsidRPr="003F0287" w14:paraId="3E4437D0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C59" w14:textId="77777777" w:rsidR="007E5D97" w:rsidRPr="003F0287" w:rsidRDefault="007E5D97" w:rsidP="007E5D9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E3B290E" w14:textId="32B8A0C4" w:rsidR="007E5D97" w:rsidRPr="00624ACC" w:rsidRDefault="007E5D97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Kąt skanowania min.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F69" w14:textId="7CF657C2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CC3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CB27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9D0" w14:textId="53DCF911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412CCBC5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DA67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0935EDB" w14:textId="3F11521D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Obrazowanie harmonicz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5A9" w14:textId="1132C2A1" w:rsidR="003634CB" w:rsidRPr="003F0287" w:rsidRDefault="007E5D97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936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6EA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0E9F" w14:textId="7839CB67" w:rsidR="003634CB" w:rsidRPr="003F0287" w:rsidRDefault="007E5D97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D56C7F" w:rsidRPr="003F0287" w14:paraId="3C745BC5" w14:textId="77777777" w:rsidTr="0024300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36B" w14:textId="77777777" w:rsidR="00D56C7F" w:rsidRPr="00624ACC" w:rsidRDefault="00D56C7F" w:rsidP="00624ACC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624ACC">
              <w:rPr>
                <w:rFonts w:ascii="Garamond" w:hAnsi="Garamond" w:cs="Times New Roman"/>
                <w:b/>
              </w:rPr>
              <w:t>ARCHIWIZACJA</w:t>
            </w:r>
          </w:p>
        </w:tc>
      </w:tr>
      <w:tr w:rsidR="00615285" w:rsidRPr="003F0287" w14:paraId="5DE8408A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CC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D0CB11" w14:textId="5C9D2D29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Pojemność pamię</w:t>
            </w:r>
            <w:r w:rsidR="001C0E65" w:rsidRPr="00624ACC">
              <w:rPr>
                <w:rFonts w:ascii="Garamond" w:hAnsi="Garamond" w:cs="Times New Roman"/>
              </w:rPr>
              <w:t>ci CINE dla obrazów 2D: min. 1</w:t>
            </w:r>
            <w:r w:rsidR="00557685" w:rsidRPr="00624ACC">
              <w:rPr>
                <w:rFonts w:ascii="Garamond" w:hAnsi="Garamond" w:cs="Times New Roman"/>
              </w:rPr>
              <w:t>4</w:t>
            </w:r>
            <w:r w:rsidR="001C0E65" w:rsidRPr="00624ACC">
              <w:rPr>
                <w:rFonts w:ascii="Garamond" w:hAnsi="Garamond" w:cs="Times New Roman"/>
              </w:rPr>
              <w:t xml:space="preserve"> </w:t>
            </w:r>
            <w:r w:rsidRPr="00624ACC">
              <w:rPr>
                <w:rFonts w:ascii="Garamond" w:hAnsi="Garamond" w:cs="Times New Roman"/>
              </w:rPr>
              <w:t>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BB1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7D6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1FA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725" w14:textId="52BF1C9D" w:rsidR="00615285" w:rsidRPr="003F0287" w:rsidRDefault="00414D06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1307839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BD6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90FB00" w14:textId="1FE98D70" w:rsidR="00557685" w:rsidRPr="00624ACC" w:rsidRDefault="005576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Pojemność pamięci CINE dla trybu M lub </w:t>
            </w:r>
            <w:proofErr w:type="spellStart"/>
            <w:r w:rsidRPr="00624ACC">
              <w:rPr>
                <w:rFonts w:ascii="Garamond" w:hAnsi="Garamond" w:cs="Times New Roman"/>
              </w:rPr>
              <w:t>doppler</w:t>
            </w:r>
            <w:proofErr w:type="spellEnd"/>
            <w:r w:rsidRPr="00624ACC">
              <w:rPr>
                <w:rFonts w:ascii="Garamond" w:hAnsi="Garamond" w:cs="Times New Roman"/>
              </w:rPr>
              <w:t>: min. 10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E34" w14:textId="1BB27306" w:rsidR="00615285" w:rsidRPr="003F0287" w:rsidRDefault="0024336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C1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C8D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FAD" w14:textId="64685928" w:rsidR="00615285" w:rsidRPr="003F0287" w:rsidRDefault="00414D06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2E58E03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9DD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28963C" w14:textId="2665B659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Urządzenie wyposażone w wewnętrzny twardy dysk o poj. Min. 500 GB umożliwiający archiwizację raportów z badań, obrazów </w:t>
            </w:r>
            <w:r w:rsidR="00243365" w:rsidRPr="00624ACC">
              <w:rPr>
                <w:rFonts w:ascii="Garamond" w:hAnsi="Garamond" w:cs="Times New Roman"/>
              </w:rPr>
              <w:t xml:space="preserve">                 </w:t>
            </w:r>
            <w:r w:rsidRPr="00624ACC">
              <w:rPr>
                <w:rFonts w:ascii="Garamond" w:hAnsi="Garamond" w:cs="Times New Roman"/>
              </w:rPr>
              <w:t>i pętli ob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32" w14:textId="643AD135" w:rsidR="00615285" w:rsidRPr="003F0287" w:rsidRDefault="0024336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D0F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A92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E1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68F77DB6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22A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1FCC1B" w14:textId="7C8CEF63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Możliwość zapisu obrazów i pętli obrazowych na nośnikach ze złączem USB w formatach </w:t>
            </w:r>
            <w:proofErr w:type="spellStart"/>
            <w:r w:rsidRPr="00624ACC">
              <w:rPr>
                <w:rFonts w:ascii="Garamond" w:hAnsi="Garamond" w:cs="Times New Roman"/>
              </w:rPr>
              <w:t>jpeg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624ACC">
              <w:rPr>
                <w:rFonts w:ascii="Garamond" w:hAnsi="Garamond" w:cs="Times New Roman"/>
              </w:rPr>
              <w:t>avi</w:t>
            </w:r>
            <w:proofErr w:type="spellEnd"/>
            <w:r w:rsidRPr="00624ACC">
              <w:rPr>
                <w:rFonts w:ascii="Garamond" w:hAnsi="Garamond" w:cs="Times New Roman"/>
              </w:rPr>
              <w:t>,, DI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026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8F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066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FDD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1B793C89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71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8B5E92" w14:textId="77777777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624ACC">
              <w:rPr>
                <w:rFonts w:ascii="Garamond" w:hAnsi="Garamond" w:cs="Times New Roman"/>
              </w:rPr>
              <w:t>Videoprinter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czarno-biały sterowany z klawiatury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F15" w14:textId="00B401A0" w:rsidR="00615285" w:rsidRPr="003F0287" w:rsidRDefault="0024336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C84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D29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1" w14:textId="062878BA" w:rsidR="00615285" w:rsidRPr="003F0287" w:rsidRDefault="0096495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435D5742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B8E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71CA83" w14:textId="77777777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Interfejs sieciowy DICOM 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8B6" w14:textId="0185394E" w:rsidR="00615285" w:rsidRPr="003F0287" w:rsidRDefault="0024336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EC8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21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1FA" w14:textId="7967CA9D" w:rsidR="00615285" w:rsidRPr="003F0287" w:rsidRDefault="0096495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414D06" w:rsidRPr="003F0287" w14:paraId="3298B70A" w14:textId="77777777" w:rsidTr="0024300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B10" w14:textId="088C2EE5" w:rsidR="00414D06" w:rsidRPr="00624ACC" w:rsidRDefault="00414D06" w:rsidP="00624ACC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624ACC">
              <w:rPr>
                <w:rFonts w:ascii="Garamond" w:hAnsi="Garamond" w:cs="Times New Roman"/>
                <w:b/>
              </w:rPr>
              <w:t>Aspekty społeczne, środowiskowe i innowacyjne</w:t>
            </w:r>
          </w:p>
        </w:tc>
      </w:tr>
      <w:tr w:rsidR="002D7675" w:rsidRPr="003F0287" w14:paraId="7DD567A8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4476" w14:textId="77777777" w:rsidR="002D7675" w:rsidRPr="003F0287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7A810A6" w14:textId="12A082C8" w:rsidR="002D7675" w:rsidRPr="00624ACC" w:rsidRDefault="002D767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Tryb niskiego poboru mocy [kW/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978" w14:textId="57EFD186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046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BE8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CC3" w14:textId="77777777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0,5 pkt</w:t>
            </w:r>
          </w:p>
          <w:p w14:paraId="10CC0480" w14:textId="295A6889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3F0287" w14:paraId="1E85D1CB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FF8" w14:textId="77777777" w:rsidR="002D7675" w:rsidRPr="003F0287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1F9267" w14:textId="32C5E8E8" w:rsidR="002D7675" w:rsidRPr="00624ACC" w:rsidRDefault="002D767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Instrukcja obsługi zawierająca wskazówki zarządzania wydajnością i energooszczędnością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3EE" w14:textId="47FEC918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B7C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EC9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A2" w14:textId="77777777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0,5 pkt</w:t>
            </w:r>
          </w:p>
          <w:p w14:paraId="36921D96" w14:textId="197AB0A2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3F0287" w14:paraId="27799E0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41D" w14:textId="77777777" w:rsidR="002D7675" w:rsidRPr="003F0287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F1C238" w14:textId="036A4D24" w:rsidR="002D7675" w:rsidRPr="00624ACC" w:rsidRDefault="002D767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Szkolenia dla personelu medycznego i technicznego w zakresie efektywności energetycznej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555" w14:textId="7355C1B5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9A9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4EE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F77" w14:textId="77777777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0,5 pkt</w:t>
            </w:r>
          </w:p>
          <w:p w14:paraId="5302A4D0" w14:textId="733F3732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3F0287" w14:paraId="3624199A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060" w14:textId="77777777" w:rsidR="002D7675" w:rsidRPr="003F0287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39D064F" w14:textId="1BA8A587" w:rsidR="002D7675" w:rsidRPr="00624ACC" w:rsidRDefault="002D767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0D2" w14:textId="3BA674F6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653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66B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86E" w14:textId="77777777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0,5 pkt</w:t>
            </w:r>
          </w:p>
          <w:p w14:paraId="04F13FAA" w14:textId="5F470645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3F0287" w14:paraId="1572F958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5B7" w14:textId="77777777" w:rsidR="002D7675" w:rsidRPr="003F0287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A3CEE3" w14:textId="7963C430" w:rsidR="002D7675" w:rsidRPr="00624ACC" w:rsidRDefault="002D767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Możliwość automatycznego przechodzenia urządzenia 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966" w14:textId="54274C1F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D36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4AE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EFE" w14:textId="77777777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0,5 pkt</w:t>
            </w:r>
          </w:p>
          <w:p w14:paraId="01F0FEFE" w14:textId="18E14B5C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</w:tbl>
    <w:p w14:paraId="4B818161" w14:textId="77777777" w:rsidR="00122A30" w:rsidRPr="003F0287" w:rsidRDefault="00122A30" w:rsidP="00122A30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3543"/>
        <w:gridCol w:w="3119"/>
      </w:tblGrid>
      <w:tr w:rsidR="00122A30" w:rsidRPr="003F0287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3F0287" w14:paraId="5E5A96BB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3F0287" w14:paraId="3229F433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3F0287" w14:paraId="0BE9B7B1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24BC4FD3" w:rsidR="00122A30" w:rsidRPr="003F0287" w:rsidRDefault="00122A30" w:rsidP="003B28F0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3F0287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3F0287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  <w:r w:rsidR="00E41835" w:rsidRPr="00B41F7C">
              <w:rPr>
                <w:rFonts w:ascii="Garamond" w:hAnsi="Garamond" w:cs="Times New Roman"/>
                <w:color w:val="000000" w:themeColor="text1"/>
              </w:rPr>
              <w:t xml:space="preserve"> </w:t>
            </w:r>
          </w:p>
          <w:p w14:paraId="78E37EFC" w14:textId="398042FE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3F0287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3F0287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ędzie 5</w:t>
            </w:r>
            <w:r w:rsidR="00E41835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 xml:space="preserve"> lat </w:t>
            </w:r>
            <w:r w:rsidR="00E41835" w:rsidRPr="005F27C3">
              <w:rPr>
                <w:rFonts w:ascii="Garamond" w:eastAsia="Andale Sans UI" w:hAnsi="Garamond" w:cs="Times New Roman"/>
                <w:kern w:val="1"/>
                <w:lang w:eastAsia="pl-PL"/>
              </w:rPr>
              <w:t>tj. 60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4BF1" w14:textId="77777777" w:rsidR="00122A30" w:rsidRDefault="003634C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 55</w:t>
            </w:r>
          </w:p>
          <w:p w14:paraId="4A8B8807" w14:textId="72D258C7" w:rsidR="00E41835" w:rsidRPr="00103A4E" w:rsidRDefault="00E41835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103A4E">
              <w:rPr>
                <w:rFonts w:ascii="Garamond" w:hAnsi="Garamond" w:cs="Tahoma"/>
                <w:b/>
                <w:i/>
                <w:sz w:val="20"/>
                <w:szCs w:val="20"/>
              </w:rPr>
              <w:t>należy podać pełną liczbę miesię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7070" w14:textId="6CF06C5D" w:rsidR="00103A4E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3F0287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3F0287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5</w:t>
            </w:r>
            <w:r w:rsidRPr="003F0287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 pkt, </w:t>
            </w:r>
          </w:p>
          <w:p w14:paraId="0002F125" w14:textId="067A46D8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 inne proporcjonalnie mniej, względem najdłuższego okresu</w:t>
            </w:r>
          </w:p>
        </w:tc>
      </w:tr>
      <w:tr w:rsidR="00122A30" w:rsidRPr="003F0287" w14:paraId="5DF4B0DE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3F0287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Gwarancja dostępności części z</w:t>
            </w:r>
            <w:r w:rsidR="00F67B49" w:rsidRPr="003F0287">
              <w:rPr>
                <w:rFonts w:ascii="Garamond" w:hAnsi="Garamond" w:cs="Times New Roman"/>
                <w:color w:val="000000" w:themeColor="text1"/>
              </w:rPr>
              <w:t>amiennych [liczba lat] – min. 8</w:t>
            </w:r>
            <w:r w:rsidRPr="003F0287">
              <w:rPr>
                <w:rFonts w:ascii="Garamond" w:hAnsi="Garamond" w:cs="Times New Roman"/>
                <w:color w:val="000000" w:themeColor="text1"/>
              </w:rPr>
              <w:t xml:space="preserve">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3F0287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3F0287" w:rsidRDefault="00055FF0" w:rsidP="00E418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3F0287" w:rsidRDefault="00055FF0" w:rsidP="00E418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3F0287" w14:paraId="734E8DA9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3F0287" w:rsidRDefault="00122A30" w:rsidP="003B28F0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3F0287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3F0287" w14:paraId="39F6A7E4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3F0287" w:rsidRDefault="00122A30" w:rsidP="00E4183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2742" w14:textId="77777777" w:rsidR="00122A30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  <w:p w14:paraId="71963EED" w14:textId="4C07E00C" w:rsidR="00E41835" w:rsidRPr="003F0287" w:rsidRDefault="00E41835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E5B7F">
              <w:rPr>
                <w:rFonts w:ascii="Garamond" w:hAnsi="Garamond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3F0287" w:rsidRDefault="00122A30" w:rsidP="003B28F0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</w:t>
            </w:r>
            <w:r w:rsidR="00055FF0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</w:t>
            </w:r>
            <w:r w:rsidR="009B54B9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3F0287" w:rsidRDefault="00122A30" w:rsidP="003B28F0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3F0287" w14:paraId="3073223D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3F0287" w:rsidRDefault="00A53A72" w:rsidP="00E4183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Czas na naprawę usterki – do 5</w:t>
            </w:r>
            <w:r w:rsidR="00122A30" w:rsidRPr="003F0287">
              <w:rPr>
                <w:rFonts w:ascii="Garamond" w:hAnsi="Garamond" w:cs="Times New Roman"/>
              </w:rPr>
              <w:t xml:space="preserve"> dni, a w przypadku potrzeby sprow</w:t>
            </w:r>
            <w:r w:rsidRPr="003F0287">
              <w:rPr>
                <w:rFonts w:ascii="Garamond" w:hAnsi="Garamond" w:cs="Times New Roman"/>
              </w:rPr>
              <w:t>adzenia części zamiennych do - 10</w:t>
            </w:r>
            <w:r w:rsidR="00122A30" w:rsidRPr="003F0287">
              <w:rPr>
                <w:rFonts w:ascii="Garamond" w:hAnsi="Garamond" w:cs="Times New Roman"/>
              </w:rPr>
              <w:t xml:space="preserve"> dn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40C4" w14:textId="74930A27" w:rsidR="00122A30" w:rsidRDefault="00E41835" w:rsidP="00103A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T</w:t>
            </w:r>
            <w:r w:rsidR="00122A30" w:rsidRPr="003F0287">
              <w:rPr>
                <w:rFonts w:ascii="Garamond" w:hAnsi="Garamond" w:cs="Times New Roman"/>
                <w:color w:val="000000" w:themeColor="text1"/>
              </w:rPr>
              <w:t>ak</w:t>
            </w:r>
          </w:p>
          <w:p w14:paraId="26AC61ED" w14:textId="47F96670" w:rsidR="00E41835" w:rsidRPr="003F0287" w:rsidRDefault="00E41835" w:rsidP="00103A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E5B7F">
              <w:rPr>
                <w:rFonts w:ascii="Garamond" w:hAnsi="Garamond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3F0287" w14:paraId="54BC2555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3F0287" w:rsidRDefault="00122A30" w:rsidP="00E4183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9D6C" w14:textId="77777777" w:rsidR="00E41835" w:rsidRDefault="00122A30" w:rsidP="00E418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tak, </w:t>
            </w:r>
          </w:p>
          <w:p w14:paraId="63AF9A7F" w14:textId="7E026E96" w:rsidR="00122A30" w:rsidRPr="00E41835" w:rsidRDefault="00122A30" w:rsidP="00E418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E41835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>podać ilość</w:t>
            </w:r>
            <w:r w:rsidR="0008341C" w:rsidRPr="00E41835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E41835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lub brak wymogu producenta wykonywania przeglądów (obowiązek dokonania </w:t>
            </w:r>
            <w:r w:rsidR="004F7698" w:rsidRPr="00E41835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lastRenderedPageBreak/>
              <w:t>wpisu w paszpor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3F0287" w14:paraId="4CA30DC3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12BDA47E" w:rsidR="00122A30" w:rsidRPr="003F0287" w:rsidRDefault="00122A30" w:rsidP="00E4183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3F0287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</w:t>
            </w:r>
            <w:r w:rsidR="00122A30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eden</w:t>
            </w: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ż 1</w:t>
            </w:r>
            <w:r w:rsidR="00122A30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3F0287" w14:paraId="4A9BB5A0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3F0287" w:rsidRDefault="00122A30" w:rsidP="00E4183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3F0287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3F0287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3F0287" w14:paraId="214E62A9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3F0287" w:rsidRDefault="008F1DC8" w:rsidP="00E4183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Aparat jest</w:t>
            </w:r>
            <w:r w:rsidR="00122A30" w:rsidRPr="003F0287">
              <w:rPr>
                <w:rFonts w:ascii="Garamond" w:hAnsi="Garamond" w:cs="Times New Roman"/>
              </w:rPr>
              <w:t xml:space="preserve"> lub b</w:t>
            </w:r>
            <w:r w:rsidRPr="003F0287">
              <w:rPr>
                <w:rFonts w:ascii="Garamond" w:hAnsi="Garamond" w:cs="Times New Roman"/>
              </w:rPr>
              <w:t>ędzie</w:t>
            </w:r>
            <w:r w:rsidR="00122A30" w:rsidRPr="003F0287">
              <w:rPr>
                <w:rFonts w:ascii="Garamond" w:hAnsi="Garamond" w:cs="Times New Roman"/>
              </w:rPr>
              <w:t xml:space="preserve"> pozbawion</w:t>
            </w:r>
            <w:r w:rsidRPr="003F0287">
              <w:rPr>
                <w:rFonts w:ascii="Garamond" w:hAnsi="Garamond" w:cs="Times New Roman"/>
              </w:rPr>
              <w:t>y</w:t>
            </w:r>
            <w:r w:rsidR="00A05B21" w:rsidRPr="003F0287">
              <w:rPr>
                <w:rFonts w:ascii="Garamond" w:hAnsi="Garamond" w:cs="Times New Roman"/>
              </w:rPr>
              <w:t>, po zakończeniu gwarancji,</w:t>
            </w:r>
            <w:r w:rsidR="00122A30" w:rsidRPr="003F0287">
              <w:rPr>
                <w:rFonts w:ascii="Garamond" w:hAnsi="Garamond" w:cs="Times New Roman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3F0287">
              <w:rPr>
                <w:rFonts w:ascii="Garamond" w:hAnsi="Garamond" w:cs="Times New Roman"/>
              </w:rPr>
              <w:t xml:space="preserve">podmiot </w:t>
            </w:r>
            <w:r w:rsidR="00122A30" w:rsidRPr="003F0287">
              <w:rPr>
                <w:rFonts w:ascii="Garamond" w:hAnsi="Garamond" w:cs="Times New Roman"/>
              </w:rPr>
              <w:t xml:space="preserve"> w przypadku nie korzystania przez Zamawiającego </w:t>
            </w:r>
            <w:r w:rsidR="00B1199A" w:rsidRPr="003F0287">
              <w:rPr>
                <w:rFonts w:ascii="Garamond" w:hAnsi="Garamond" w:cs="Times New Roman"/>
              </w:rPr>
              <w:t xml:space="preserve">                       </w:t>
            </w:r>
            <w:r w:rsidR="00A05B21" w:rsidRPr="003F0287">
              <w:rPr>
                <w:rFonts w:ascii="Garamond" w:hAnsi="Garamond" w:cs="Times New Roman"/>
              </w:rPr>
              <w:t xml:space="preserve">                               </w:t>
            </w:r>
            <w:r w:rsidR="00122A30" w:rsidRPr="003F0287">
              <w:rPr>
                <w:rFonts w:ascii="Garamond" w:hAnsi="Garamond" w:cs="Times New Roman"/>
              </w:rPr>
              <w:t>z serwisu pogwarancyjnego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3F0287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3F0287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3F0287" w14:paraId="3F3691E2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3F0287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F0287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3F0287" w14:paraId="5E86F7F0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105C220F" w:rsidR="00122A30" w:rsidRPr="003F0287" w:rsidRDefault="00122A30" w:rsidP="00E4183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lang w:eastAsia="ar-SA"/>
              </w:rPr>
              <w:t xml:space="preserve">Szkolenie dla personelu </w:t>
            </w:r>
            <w:proofErr w:type="spellStart"/>
            <w:r w:rsidRPr="003F0287">
              <w:rPr>
                <w:rFonts w:ascii="Garamond" w:eastAsia="Calibri" w:hAnsi="Garamond" w:cs="Times New Roman"/>
                <w:lang w:eastAsia="ar-SA"/>
              </w:rPr>
              <w:t>medycznegoi</w:t>
            </w:r>
            <w:proofErr w:type="spellEnd"/>
            <w:r w:rsidRPr="003F0287">
              <w:rPr>
                <w:rFonts w:ascii="Garamond" w:eastAsia="Calibri" w:hAnsi="Garamond" w:cs="Times New Roman"/>
                <w:lang w:eastAsia="ar-SA"/>
              </w:rPr>
              <w:t xml:space="preserve"> technicznego Dodatkowe sz</w:t>
            </w:r>
            <w:r w:rsidR="004F7698" w:rsidRPr="003F0287">
              <w:rPr>
                <w:rFonts w:ascii="Garamond" w:eastAsia="Calibri" w:hAnsi="Garamond" w:cs="Times New Roman"/>
                <w:lang w:eastAsia="ar-SA"/>
              </w:rPr>
              <w:t>kolenie dla personelu medycznego</w:t>
            </w:r>
            <w:r w:rsidRPr="003F0287">
              <w:rPr>
                <w:rFonts w:ascii="Garamond" w:eastAsia="Calibri" w:hAnsi="Garamond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3F0287">
              <w:rPr>
                <w:rFonts w:ascii="Garamond" w:eastAsia="Calibri" w:hAnsi="Garamond" w:cs="Times New Roman"/>
                <w:lang w:eastAsia="ar-S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3F0287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3F0287" w14:paraId="7686EB6C" w14:textId="77777777" w:rsidTr="00E41835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3F0287" w:rsidRDefault="00122A30" w:rsidP="003B28F0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F0287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3F0287" w14:paraId="24E6FB9E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3F0287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Instrukcje obsługi w języku polskim</w:t>
            </w:r>
            <w:r w:rsidR="00A05B21" w:rsidRPr="003F0287">
              <w:rPr>
                <w:rFonts w:ascii="Garamond" w:hAnsi="Garamond" w:cs="Times New Roman"/>
                <w:color w:val="000000" w:themeColor="text1"/>
              </w:rPr>
              <w:t xml:space="preserve"> i angielskim</w:t>
            </w:r>
            <w:r w:rsidRPr="003F0287">
              <w:rPr>
                <w:rFonts w:ascii="Garamond" w:hAnsi="Garamond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3F0287" w14:paraId="24B4807D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3F0287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Z aparatem</w:t>
            </w:r>
            <w:r w:rsidR="00122A30" w:rsidRPr="003F0287">
              <w:rPr>
                <w:rFonts w:ascii="Garamond" w:hAnsi="Garamond" w:cs="Times New Roman"/>
                <w:color w:val="000000" w:themeColor="text1"/>
              </w:rPr>
              <w:t xml:space="preserve"> wykonawca dostarczy paszport techniczn</w:t>
            </w:r>
            <w:r w:rsidR="00B1199A" w:rsidRPr="003F0287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3F0287">
              <w:rPr>
                <w:rFonts w:ascii="Garamond" w:hAnsi="Garamond" w:cs="Times New Roman"/>
                <w:color w:val="000000" w:themeColor="text1"/>
              </w:rPr>
              <w:t xml:space="preserve"> zawierając</w:t>
            </w:r>
            <w:r w:rsidR="00B1199A" w:rsidRPr="003F0287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3F0287">
              <w:rPr>
                <w:rFonts w:ascii="Garamond" w:hAnsi="Garamond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3F0287" w:rsidRDefault="0005288B" w:rsidP="00C73B19">
      <w:pPr>
        <w:rPr>
          <w:rFonts w:ascii="Garamond" w:hAnsi="Garamond" w:cs="Times New Roman"/>
        </w:rPr>
      </w:pPr>
    </w:p>
    <w:sectPr w:rsidR="0005288B" w:rsidRPr="003F0287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8C3E1" w14:textId="77777777" w:rsidR="004472FA" w:rsidRDefault="004472FA" w:rsidP="005A1349">
      <w:pPr>
        <w:spacing w:after="0" w:line="240" w:lineRule="auto"/>
      </w:pPr>
      <w:r>
        <w:separator/>
      </w:r>
    </w:p>
  </w:endnote>
  <w:endnote w:type="continuationSeparator" w:id="0">
    <w:p w14:paraId="689E801F" w14:textId="77777777" w:rsidR="004472FA" w:rsidRDefault="004472FA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727179"/>
      <w:docPartObj>
        <w:docPartGallery w:val="Page Numbers (Bottom of Page)"/>
        <w:docPartUnique/>
      </w:docPartObj>
    </w:sdtPr>
    <w:sdtEndPr/>
    <w:sdtContent>
      <w:p w14:paraId="010F0A71" w14:textId="27CE78F0" w:rsidR="00DF5115" w:rsidRDefault="00DF511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61">
          <w:rPr>
            <w:noProof/>
          </w:rPr>
          <w:t>9</w:t>
        </w:r>
        <w:r>
          <w:fldChar w:fldCharType="end"/>
        </w:r>
      </w:p>
    </w:sdtContent>
  </w:sdt>
  <w:p w14:paraId="679DD1C5" w14:textId="77777777" w:rsidR="0024300A" w:rsidRDefault="00243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D422D" w14:textId="77777777" w:rsidR="004472FA" w:rsidRDefault="004472FA" w:rsidP="005A1349">
      <w:pPr>
        <w:spacing w:after="0" w:line="240" w:lineRule="auto"/>
      </w:pPr>
      <w:r>
        <w:separator/>
      </w:r>
    </w:p>
  </w:footnote>
  <w:footnote w:type="continuationSeparator" w:id="0">
    <w:p w14:paraId="2F6C9902" w14:textId="77777777" w:rsidR="004472FA" w:rsidRDefault="004472FA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EF18" w14:textId="1139DE1F" w:rsidR="0024300A" w:rsidRDefault="005B11B1" w:rsidP="009122C6">
    <w:pPr>
      <w:pStyle w:val="Nagwek"/>
      <w:tabs>
        <w:tab w:val="clear" w:pos="9072"/>
        <w:tab w:val="right" w:pos="10466"/>
      </w:tabs>
      <w:jc w:val="center"/>
    </w:pPr>
    <w:r w:rsidRPr="005B11B1">
      <w:t xml:space="preserve">        Sprawa znak: DFP.271.10.2024.</w:t>
    </w:r>
    <w:r>
      <w:t>KK</w:t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 w:rsidRPr="005B11B1">
      <w:t>Załącznik nr 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264C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25FF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7CC"/>
    <w:rsid w:val="000F580D"/>
    <w:rsid w:val="000F6C0F"/>
    <w:rsid w:val="000F7FEB"/>
    <w:rsid w:val="001034B2"/>
    <w:rsid w:val="00103A4E"/>
    <w:rsid w:val="001059BC"/>
    <w:rsid w:val="0011241D"/>
    <w:rsid w:val="00113F87"/>
    <w:rsid w:val="00115B52"/>
    <w:rsid w:val="00117092"/>
    <w:rsid w:val="001174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25CE"/>
    <w:rsid w:val="001645FE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1FB3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18B4"/>
    <w:rsid w:val="00222B3D"/>
    <w:rsid w:val="00223CF7"/>
    <w:rsid w:val="002242FE"/>
    <w:rsid w:val="002244ED"/>
    <w:rsid w:val="00226AF4"/>
    <w:rsid w:val="00227F35"/>
    <w:rsid w:val="0023009C"/>
    <w:rsid w:val="00230671"/>
    <w:rsid w:val="00230B86"/>
    <w:rsid w:val="0023275E"/>
    <w:rsid w:val="002410AD"/>
    <w:rsid w:val="0024300A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4985"/>
    <w:rsid w:val="002B61CE"/>
    <w:rsid w:val="002B7CD4"/>
    <w:rsid w:val="002C2BCD"/>
    <w:rsid w:val="002C385A"/>
    <w:rsid w:val="002C63E3"/>
    <w:rsid w:val="002D29FD"/>
    <w:rsid w:val="002D3C58"/>
    <w:rsid w:val="002D41E3"/>
    <w:rsid w:val="002D5363"/>
    <w:rsid w:val="002D6775"/>
    <w:rsid w:val="002D76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040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30284"/>
    <w:rsid w:val="003458DF"/>
    <w:rsid w:val="00346AB8"/>
    <w:rsid w:val="003473BC"/>
    <w:rsid w:val="003477B2"/>
    <w:rsid w:val="00350A70"/>
    <w:rsid w:val="003517F4"/>
    <w:rsid w:val="003519F0"/>
    <w:rsid w:val="00351D36"/>
    <w:rsid w:val="003522D2"/>
    <w:rsid w:val="00354805"/>
    <w:rsid w:val="00355EFB"/>
    <w:rsid w:val="00362A86"/>
    <w:rsid w:val="003634CB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0A93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287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4D06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2FA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A75B8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16AE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3C0"/>
    <w:rsid w:val="005538BE"/>
    <w:rsid w:val="0055617D"/>
    <w:rsid w:val="00557685"/>
    <w:rsid w:val="005613E9"/>
    <w:rsid w:val="005638BB"/>
    <w:rsid w:val="005675F2"/>
    <w:rsid w:val="0056778A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11B1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1A61"/>
    <w:rsid w:val="005E4254"/>
    <w:rsid w:val="005E5319"/>
    <w:rsid w:val="005E63A0"/>
    <w:rsid w:val="005E6442"/>
    <w:rsid w:val="005F27C3"/>
    <w:rsid w:val="005F584C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1B5B"/>
    <w:rsid w:val="0062237D"/>
    <w:rsid w:val="006226CA"/>
    <w:rsid w:val="00622DDE"/>
    <w:rsid w:val="00623FF0"/>
    <w:rsid w:val="006248A7"/>
    <w:rsid w:val="00624ACC"/>
    <w:rsid w:val="00632984"/>
    <w:rsid w:val="00634295"/>
    <w:rsid w:val="006400E2"/>
    <w:rsid w:val="00646FA9"/>
    <w:rsid w:val="00650B3C"/>
    <w:rsid w:val="00652A47"/>
    <w:rsid w:val="00654620"/>
    <w:rsid w:val="00654E28"/>
    <w:rsid w:val="00655814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25E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E5D97"/>
    <w:rsid w:val="007F0ADA"/>
    <w:rsid w:val="007F14FB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553B4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145B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D6656"/>
    <w:rsid w:val="008E0F2E"/>
    <w:rsid w:val="008E3C8F"/>
    <w:rsid w:val="008E4F6B"/>
    <w:rsid w:val="008E6D45"/>
    <w:rsid w:val="008F00FE"/>
    <w:rsid w:val="008F0B71"/>
    <w:rsid w:val="008F1DC8"/>
    <w:rsid w:val="008F1EE7"/>
    <w:rsid w:val="008F2399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C04"/>
    <w:rsid w:val="009232A2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5FDC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06E3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271B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3E44"/>
    <w:rsid w:val="00A4631C"/>
    <w:rsid w:val="00A51D61"/>
    <w:rsid w:val="00A52EB0"/>
    <w:rsid w:val="00A53A72"/>
    <w:rsid w:val="00A54E81"/>
    <w:rsid w:val="00A577A7"/>
    <w:rsid w:val="00A60ACC"/>
    <w:rsid w:val="00A61589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323D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607E"/>
    <w:rsid w:val="00B5230C"/>
    <w:rsid w:val="00B52C8C"/>
    <w:rsid w:val="00B53470"/>
    <w:rsid w:val="00B54E2D"/>
    <w:rsid w:val="00B57916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491A"/>
    <w:rsid w:val="00B95967"/>
    <w:rsid w:val="00B961D4"/>
    <w:rsid w:val="00B96F16"/>
    <w:rsid w:val="00B97CEB"/>
    <w:rsid w:val="00BA17E5"/>
    <w:rsid w:val="00BA253C"/>
    <w:rsid w:val="00BA3BC5"/>
    <w:rsid w:val="00BB1A70"/>
    <w:rsid w:val="00BB3319"/>
    <w:rsid w:val="00BB7563"/>
    <w:rsid w:val="00BC192A"/>
    <w:rsid w:val="00BC36FA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0CB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20A12"/>
    <w:rsid w:val="00D22AF6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76F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0AE7"/>
    <w:rsid w:val="00DC1220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1A7C"/>
    <w:rsid w:val="00DF5115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1835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87846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67A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30B2"/>
    <w:rsid w:val="00F43BEE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5600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0BDF"/>
    <w:rsid w:val="00FB3191"/>
    <w:rsid w:val="00FB5A96"/>
    <w:rsid w:val="00FC0A54"/>
    <w:rsid w:val="00FC2F3D"/>
    <w:rsid w:val="00FC38F1"/>
    <w:rsid w:val="00FC3B17"/>
    <w:rsid w:val="00FC3B43"/>
    <w:rsid w:val="00FC4D0D"/>
    <w:rsid w:val="00FC751F"/>
    <w:rsid w:val="00FD3B56"/>
    <w:rsid w:val="00FD4C81"/>
    <w:rsid w:val="00FE0672"/>
    <w:rsid w:val="00FE2C05"/>
    <w:rsid w:val="00FF093E"/>
    <w:rsid w:val="00FF19A8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9104-8085-466E-949F-657D9AD5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arta Kowalczyk</cp:lastModifiedBy>
  <cp:revision>9</cp:revision>
  <cp:lastPrinted>2023-10-11T11:01:00Z</cp:lastPrinted>
  <dcterms:created xsi:type="dcterms:W3CDTF">2024-01-15T08:23:00Z</dcterms:created>
  <dcterms:modified xsi:type="dcterms:W3CDTF">2024-01-31T10:36:00Z</dcterms:modified>
</cp:coreProperties>
</file>